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1BEDBB2B" w:rsidR="00912C07" w:rsidRPr="00BB409B" w:rsidRDefault="00912C07" w:rsidP="008A65E7">
      <w:pPr>
        <w:pStyle w:val="Nagwek1"/>
      </w:pPr>
      <w:r w:rsidRPr="00BB409B">
        <w:t>Protokół z zebrania</w:t>
      </w:r>
      <w:r w:rsidR="00CA246D">
        <w:t xml:space="preserve"> </w:t>
      </w:r>
    </w:p>
    <w:p w14:paraId="10F62D1C" w14:textId="77777777" w:rsidR="00912C07" w:rsidRPr="00BB409B" w:rsidRDefault="00912C07" w:rsidP="008A65E7">
      <w:pPr>
        <w:pStyle w:val="Nagwek1"/>
      </w:pPr>
      <w:r w:rsidRPr="00BB409B">
        <w:t xml:space="preserve">Zarządu Związku Gmin i Powiatów </w:t>
      </w:r>
    </w:p>
    <w:p w14:paraId="4F2D55BA" w14:textId="77777777" w:rsidR="00912C07" w:rsidRPr="00BB409B" w:rsidRDefault="00912C07" w:rsidP="008A65E7">
      <w:pPr>
        <w:pStyle w:val="Nagwek1"/>
      </w:pPr>
      <w:r w:rsidRPr="00BB409B">
        <w:t>Subregionu Centralnego Województwa Śląskiego</w:t>
      </w:r>
    </w:p>
    <w:p w14:paraId="4C04FE71" w14:textId="44DFEC22" w:rsidR="00B901CA" w:rsidRPr="00BB409B" w:rsidRDefault="00912C07" w:rsidP="008A65E7">
      <w:pPr>
        <w:pStyle w:val="Nagwek1"/>
      </w:pPr>
      <w:r w:rsidRPr="00BB409B">
        <w:t xml:space="preserve">z dnia </w:t>
      </w:r>
      <w:r w:rsidR="00AE3C29">
        <w:t>23 stycznia 2024</w:t>
      </w:r>
      <w:r w:rsidR="005B5690" w:rsidRPr="00BB409B">
        <w:t xml:space="preserve"> r.</w:t>
      </w:r>
    </w:p>
    <w:p w14:paraId="19C0835F" w14:textId="77777777" w:rsidR="00D769C2" w:rsidRPr="002609ED" w:rsidRDefault="00D769C2" w:rsidP="00B91090">
      <w:pPr>
        <w:pStyle w:val="Nagwek1"/>
        <w:spacing w:before="120" w:after="120"/>
      </w:pPr>
      <w:r w:rsidRPr="003932C9">
        <w:t>Zebranie w formie hybrydowej.</w:t>
      </w:r>
    </w:p>
    <w:p w14:paraId="089EE051" w14:textId="045F15E8" w:rsidR="00A41AE3" w:rsidRPr="009C7319" w:rsidRDefault="00A41AE3" w:rsidP="006C5533">
      <w:pPr>
        <w:pStyle w:val="Nagwek2"/>
        <w:spacing w:before="360"/>
      </w:pPr>
      <w:r w:rsidRPr="009C7319">
        <w:t>W zebraniu uczestniczyli:</w:t>
      </w:r>
    </w:p>
    <w:p w14:paraId="363449A8" w14:textId="27466399" w:rsidR="001459B1" w:rsidRDefault="000A62E5" w:rsidP="00B91090">
      <w:pPr>
        <w:pStyle w:val="Akapitzlist"/>
        <w:numPr>
          <w:ilvl w:val="0"/>
          <w:numId w:val="16"/>
        </w:numPr>
        <w:spacing w:before="120"/>
        <w:ind w:left="714" w:hanging="357"/>
      </w:pPr>
      <w:r w:rsidRPr="003932C9">
        <w:t>Pan</w:t>
      </w:r>
      <w:r w:rsidR="003932C9" w:rsidRPr="003932C9">
        <w:t xml:space="preserve"> </w:t>
      </w:r>
      <w:r w:rsidR="00CC6BEB">
        <w:t>Michał Bieda</w:t>
      </w:r>
      <w:r w:rsidR="00FA49F3" w:rsidRPr="003932C9">
        <w:t xml:space="preserve">, z upoważnienia </w:t>
      </w:r>
      <w:r w:rsidR="00B5347F" w:rsidRPr="003932C9">
        <w:t>p</w:t>
      </w:r>
      <w:r w:rsidR="00FA49F3" w:rsidRPr="003932C9">
        <w:t xml:space="preserve">ana </w:t>
      </w:r>
      <w:r w:rsidR="005502D3" w:rsidRPr="003932C9">
        <w:t>Mariusz</w:t>
      </w:r>
      <w:r w:rsidR="00FA49F3" w:rsidRPr="003932C9">
        <w:t>a</w:t>
      </w:r>
      <w:r w:rsidR="005502D3" w:rsidRPr="003932C9">
        <w:t xml:space="preserve"> Wołosz</w:t>
      </w:r>
      <w:r w:rsidR="00FA49F3" w:rsidRPr="003932C9">
        <w:t>a</w:t>
      </w:r>
      <w:r w:rsidR="005502D3" w:rsidRPr="003932C9">
        <w:t>, Prezydent</w:t>
      </w:r>
      <w:r w:rsidR="00FA49F3" w:rsidRPr="003932C9">
        <w:t>a</w:t>
      </w:r>
      <w:r w:rsidR="001459B1" w:rsidRPr="003932C9">
        <w:t xml:space="preserve"> Miasta Bytom</w:t>
      </w:r>
      <w:r w:rsidR="002F0A9C" w:rsidRPr="003932C9">
        <w:t>;</w:t>
      </w:r>
    </w:p>
    <w:p w14:paraId="5267BDD2" w14:textId="34980F11" w:rsidR="00CC6BEB" w:rsidRDefault="00CC6BEB" w:rsidP="006A571F">
      <w:pPr>
        <w:pStyle w:val="Akapitzlist"/>
        <w:numPr>
          <w:ilvl w:val="0"/>
          <w:numId w:val="16"/>
        </w:numPr>
        <w:rPr>
          <w:spacing w:val="-3"/>
        </w:rPr>
      </w:pPr>
      <w:r>
        <w:rPr>
          <w:spacing w:val="-3"/>
        </w:rPr>
        <w:t>Pani Katarzyna Jurczak-Klocek, z upoważnienia pana Marcina Bazylaka, Prezydenta Miasta Dąbrowa Górnicza</w:t>
      </w:r>
      <w:r w:rsidR="005816FF">
        <w:rPr>
          <w:spacing w:val="-3"/>
        </w:rPr>
        <w:t xml:space="preserve"> </w:t>
      </w:r>
      <w:r w:rsidR="005816FF">
        <w:t>– obecna online</w:t>
      </w:r>
      <w:r>
        <w:rPr>
          <w:spacing w:val="-3"/>
        </w:rPr>
        <w:t>;</w:t>
      </w:r>
    </w:p>
    <w:p w14:paraId="537E88EF" w14:textId="2C139276" w:rsidR="00A41AE3" w:rsidRPr="006A571F" w:rsidRDefault="0068746A" w:rsidP="006A571F">
      <w:pPr>
        <w:pStyle w:val="Akapitzlist"/>
        <w:numPr>
          <w:ilvl w:val="0"/>
          <w:numId w:val="16"/>
        </w:numPr>
        <w:rPr>
          <w:spacing w:val="-3"/>
        </w:rPr>
      </w:pPr>
      <w:r w:rsidRPr="006A571F">
        <w:rPr>
          <w:spacing w:val="-3"/>
        </w:rPr>
        <w:t xml:space="preserve">Pan </w:t>
      </w:r>
      <w:r w:rsidR="0091272C" w:rsidRPr="003932C9">
        <w:t>Mariusz Śpiewok</w:t>
      </w:r>
      <w:r w:rsidR="00A41AE3" w:rsidRPr="003932C9">
        <w:t>,</w:t>
      </w:r>
      <w:r w:rsidR="00AE7C9B" w:rsidRPr="003932C9">
        <w:t xml:space="preserve"> Zastępca Prezydenta Miasta Gliwice </w:t>
      </w:r>
      <w:r w:rsidR="00A564AD" w:rsidRPr="003932C9">
        <w:t>–</w:t>
      </w:r>
      <w:r w:rsidR="009753D7" w:rsidRPr="003932C9">
        <w:t xml:space="preserve"> </w:t>
      </w:r>
      <w:r w:rsidRPr="006A571F">
        <w:rPr>
          <w:spacing w:val="-3"/>
        </w:rPr>
        <w:t>Przewodnicząc</w:t>
      </w:r>
      <w:r w:rsidR="00570B1A" w:rsidRPr="006A571F">
        <w:rPr>
          <w:spacing w:val="-3"/>
        </w:rPr>
        <w:t>y</w:t>
      </w:r>
      <w:r w:rsidR="002F0A9C" w:rsidRPr="006A571F">
        <w:rPr>
          <w:spacing w:val="-3"/>
        </w:rPr>
        <w:t xml:space="preserve"> Zarządu Związku;</w:t>
      </w:r>
    </w:p>
    <w:p w14:paraId="3858174F" w14:textId="09158D30" w:rsidR="00A41AE3" w:rsidRPr="003932C9" w:rsidRDefault="00A41AE3" w:rsidP="006A571F">
      <w:pPr>
        <w:pStyle w:val="Akapitzlist"/>
        <w:numPr>
          <w:ilvl w:val="0"/>
          <w:numId w:val="16"/>
        </w:numPr>
      </w:pPr>
      <w:r w:rsidRPr="003932C9">
        <w:t>Pa</w:t>
      </w:r>
      <w:r w:rsidR="00643BEE" w:rsidRPr="003932C9">
        <w:t>n</w:t>
      </w:r>
      <w:r w:rsidR="00D769C2">
        <w:t>i Małgorzata Mondraszek</w:t>
      </w:r>
      <w:r w:rsidR="006828AC" w:rsidRPr="003932C9">
        <w:t>,</w:t>
      </w:r>
      <w:r w:rsidRPr="003932C9">
        <w:t xml:space="preserve"> </w:t>
      </w:r>
      <w:r w:rsidRPr="006A571F">
        <w:rPr>
          <w:spacing w:val="-3"/>
        </w:rPr>
        <w:t xml:space="preserve">z upoważnienia </w:t>
      </w:r>
      <w:r w:rsidR="00B5347F" w:rsidRPr="003932C9">
        <w:t>p</w:t>
      </w:r>
      <w:r w:rsidR="009753D7" w:rsidRPr="003932C9">
        <w:t>ana Marcina Krupy</w:t>
      </w:r>
      <w:r w:rsidRPr="006A571F">
        <w:rPr>
          <w:spacing w:val="-2"/>
        </w:rPr>
        <w:t>,</w:t>
      </w:r>
      <w:r w:rsidR="009753D7" w:rsidRPr="006A571F">
        <w:rPr>
          <w:spacing w:val="-2"/>
        </w:rPr>
        <w:t xml:space="preserve"> Prezydent</w:t>
      </w:r>
      <w:r w:rsidR="006E2981" w:rsidRPr="006A571F">
        <w:rPr>
          <w:spacing w:val="-2"/>
        </w:rPr>
        <w:t>a</w:t>
      </w:r>
      <w:r w:rsidR="009753D7" w:rsidRPr="006A571F">
        <w:rPr>
          <w:spacing w:val="-2"/>
        </w:rPr>
        <w:t xml:space="preserve"> Miasta Katowic</w:t>
      </w:r>
      <w:r w:rsidR="0009020E" w:rsidRPr="006A571F">
        <w:rPr>
          <w:spacing w:val="-2"/>
        </w:rPr>
        <w:t>e</w:t>
      </w:r>
      <w:r w:rsidR="002F0A9C" w:rsidRPr="006A571F">
        <w:rPr>
          <w:spacing w:val="-2"/>
        </w:rPr>
        <w:t>;</w:t>
      </w:r>
    </w:p>
    <w:p w14:paraId="0E62504B" w14:textId="27AC2B81" w:rsidR="007D39CE" w:rsidRPr="003932C9" w:rsidRDefault="005816FF" w:rsidP="006A571F">
      <w:pPr>
        <w:pStyle w:val="Akapitzlist"/>
        <w:numPr>
          <w:ilvl w:val="0"/>
          <w:numId w:val="16"/>
        </w:numPr>
      </w:pPr>
      <w:r>
        <w:t>Pani Sylwia Zaborowska-Puzoń, z upoważnienia p</w:t>
      </w:r>
      <w:r w:rsidR="008F1EEF" w:rsidRPr="003932C9">
        <w:t>an</w:t>
      </w:r>
      <w:r>
        <w:t>a</w:t>
      </w:r>
      <w:r w:rsidR="00725A1E" w:rsidRPr="003932C9">
        <w:t xml:space="preserve"> </w:t>
      </w:r>
      <w:r w:rsidR="007D39CE" w:rsidRPr="003932C9">
        <w:t>Edward</w:t>
      </w:r>
      <w:r>
        <w:t>a</w:t>
      </w:r>
      <w:r w:rsidR="007D39CE" w:rsidRPr="003932C9">
        <w:t xml:space="preserve"> Maniur</w:t>
      </w:r>
      <w:r>
        <w:t>y</w:t>
      </w:r>
      <w:r w:rsidR="007D39CE" w:rsidRPr="003932C9">
        <w:t>, Burmistrz</w:t>
      </w:r>
      <w:r>
        <w:t>a</w:t>
      </w:r>
      <w:r w:rsidR="007D39CE" w:rsidRPr="003932C9">
        <w:t xml:space="preserve"> Miasta Lubliniec</w:t>
      </w:r>
      <w:r w:rsidR="002F0A9C" w:rsidRPr="003932C9">
        <w:t>;</w:t>
      </w:r>
    </w:p>
    <w:p w14:paraId="01401338" w14:textId="5766A9CF" w:rsidR="00CE1405" w:rsidRPr="003932C9" w:rsidRDefault="006B4803" w:rsidP="006A571F">
      <w:pPr>
        <w:pStyle w:val="Akapitzlist"/>
        <w:numPr>
          <w:ilvl w:val="0"/>
          <w:numId w:val="16"/>
        </w:numPr>
      </w:pPr>
      <w:r w:rsidRPr="003932C9">
        <w:t xml:space="preserve">Pan </w:t>
      </w:r>
      <w:r w:rsidR="00D769C2">
        <w:t>Michał Bocheński</w:t>
      </w:r>
      <w:r w:rsidR="00B0345A" w:rsidRPr="003932C9">
        <w:t>,</w:t>
      </w:r>
      <w:r w:rsidR="003E49B0" w:rsidRPr="003932C9">
        <w:t xml:space="preserve"> z upoważnienia </w:t>
      </w:r>
      <w:r w:rsidR="00B5347F" w:rsidRPr="003932C9">
        <w:t>p</w:t>
      </w:r>
      <w:r w:rsidR="003E49B0" w:rsidRPr="003932C9">
        <w:t>ana Stanisława Piechuli, Burmistrza Miasta Mikołów</w:t>
      </w:r>
      <w:r w:rsidR="00B57CCC" w:rsidRPr="003932C9">
        <w:t>;</w:t>
      </w:r>
    </w:p>
    <w:p w14:paraId="24B3C551" w14:textId="471CAED6" w:rsidR="00CE1405" w:rsidRPr="003932C9" w:rsidRDefault="0050451B" w:rsidP="006A571F">
      <w:pPr>
        <w:pStyle w:val="Akapitzlist"/>
        <w:numPr>
          <w:ilvl w:val="0"/>
          <w:numId w:val="16"/>
        </w:numPr>
      </w:pPr>
      <w:r w:rsidRPr="003932C9">
        <w:t xml:space="preserve">Pani Aleksandra Skowronek, z upoważnienia </w:t>
      </w:r>
      <w:r w:rsidR="00CE1405" w:rsidRPr="003932C9">
        <w:t>Pan</w:t>
      </w:r>
      <w:r w:rsidRPr="003932C9">
        <w:t>a</w:t>
      </w:r>
      <w:r w:rsidR="00CE1405" w:rsidRPr="003932C9">
        <w:t xml:space="preserve"> Michał</w:t>
      </w:r>
      <w:r w:rsidRPr="003932C9">
        <w:t>a</w:t>
      </w:r>
      <w:r w:rsidR="00FD18B5" w:rsidRPr="003932C9">
        <w:t xml:space="preserve"> Pierończyk</w:t>
      </w:r>
      <w:r w:rsidRPr="003932C9">
        <w:t>a</w:t>
      </w:r>
      <w:r w:rsidR="00FD18B5" w:rsidRPr="003932C9">
        <w:t>, Prezydent</w:t>
      </w:r>
      <w:r w:rsidRPr="003932C9">
        <w:t>a</w:t>
      </w:r>
      <w:r w:rsidR="00CE1405" w:rsidRPr="003932C9">
        <w:t xml:space="preserve"> Miasta Ruda Śląska;</w:t>
      </w:r>
    </w:p>
    <w:p w14:paraId="7D5E3798" w14:textId="47FA878C" w:rsidR="00452D62" w:rsidRDefault="00452D62" w:rsidP="00452D62">
      <w:pPr>
        <w:pStyle w:val="Akapitzlist"/>
        <w:numPr>
          <w:ilvl w:val="0"/>
          <w:numId w:val="16"/>
        </w:numPr>
      </w:pPr>
      <w:r>
        <w:t xml:space="preserve">Pani Magdalena Faracik-Nowak, </w:t>
      </w:r>
      <w:r w:rsidRPr="00452D62">
        <w:t xml:space="preserve">z upoważnienia Pana </w:t>
      </w:r>
      <w:r>
        <w:t>Rafała Piecha</w:t>
      </w:r>
      <w:r w:rsidRPr="00452D62">
        <w:t xml:space="preserve">, Prezydenta Miasta </w:t>
      </w:r>
      <w:r>
        <w:t>Siemianowice Śląskie</w:t>
      </w:r>
      <w:r w:rsidRPr="00452D62">
        <w:t>;</w:t>
      </w:r>
    </w:p>
    <w:p w14:paraId="34EF846D" w14:textId="4E3438D3" w:rsidR="00A41AE3" w:rsidRPr="003932C9" w:rsidRDefault="00B901CA" w:rsidP="006A571F">
      <w:pPr>
        <w:pStyle w:val="Akapitzlist"/>
        <w:numPr>
          <w:ilvl w:val="0"/>
          <w:numId w:val="16"/>
        </w:numPr>
      </w:pPr>
      <w:r w:rsidRPr="003932C9">
        <w:t xml:space="preserve">Pani </w:t>
      </w:r>
      <w:r w:rsidR="005816FF">
        <w:t>Monika Holewa</w:t>
      </w:r>
      <w:r w:rsidRPr="003932C9">
        <w:t xml:space="preserve">, z upoważnienia </w:t>
      </w:r>
      <w:r w:rsidR="00B5347F" w:rsidRPr="003932C9">
        <w:t>p</w:t>
      </w:r>
      <w:r w:rsidR="00D076FB" w:rsidRPr="003932C9">
        <w:t>an</w:t>
      </w:r>
      <w:r w:rsidRPr="003932C9">
        <w:t>a</w:t>
      </w:r>
      <w:r w:rsidR="007968F9" w:rsidRPr="003932C9">
        <w:t xml:space="preserve"> Arkadiusz</w:t>
      </w:r>
      <w:r w:rsidRPr="003932C9">
        <w:t>a</w:t>
      </w:r>
      <w:r w:rsidR="007968F9" w:rsidRPr="003932C9">
        <w:t xml:space="preserve"> Chęciński</w:t>
      </w:r>
      <w:r w:rsidRPr="003932C9">
        <w:t>ego</w:t>
      </w:r>
      <w:r w:rsidR="00A41AE3" w:rsidRPr="003932C9">
        <w:t xml:space="preserve">, </w:t>
      </w:r>
      <w:r w:rsidR="009D1EBB" w:rsidRPr="003932C9">
        <w:t>Prezydent</w:t>
      </w:r>
      <w:r w:rsidRPr="003932C9">
        <w:t>a</w:t>
      </w:r>
      <w:r w:rsidR="00034047" w:rsidRPr="003932C9">
        <w:t xml:space="preserve"> Miasta Sosnowiec</w:t>
      </w:r>
      <w:r w:rsidR="00D769C2">
        <w:t xml:space="preserve"> – obecna online</w:t>
      </w:r>
      <w:r w:rsidR="002F0A9C" w:rsidRPr="003932C9">
        <w:t>;</w:t>
      </w:r>
    </w:p>
    <w:p w14:paraId="72EC7BD9" w14:textId="4387680D" w:rsidR="00F361B0" w:rsidRPr="003932C9" w:rsidRDefault="00D076FB" w:rsidP="006A571F">
      <w:pPr>
        <w:pStyle w:val="Akapitzlist"/>
        <w:numPr>
          <w:ilvl w:val="0"/>
          <w:numId w:val="16"/>
        </w:numPr>
      </w:pPr>
      <w:r w:rsidRPr="003932C9">
        <w:t xml:space="preserve">Pan Jarosław Wasążnik, z upoważnienia </w:t>
      </w:r>
      <w:r w:rsidR="00B5347F" w:rsidRPr="003932C9">
        <w:t>p</w:t>
      </w:r>
      <w:r w:rsidR="004A1C26" w:rsidRPr="003932C9">
        <w:t>an</w:t>
      </w:r>
      <w:r w:rsidRPr="003932C9">
        <w:t>a</w:t>
      </w:r>
      <w:r w:rsidR="004A1C26" w:rsidRPr="003932C9">
        <w:t xml:space="preserve"> </w:t>
      </w:r>
      <w:r w:rsidR="00731961" w:rsidRPr="003932C9">
        <w:t>Arkadiusz</w:t>
      </w:r>
      <w:r w:rsidRPr="003932C9">
        <w:t>a</w:t>
      </w:r>
      <w:r w:rsidR="00731961" w:rsidRPr="003932C9">
        <w:t xml:space="preserve"> Czech</w:t>
      </w:r>
      <w:r w:rsidRPr="003932C9">
        <w:t>a</w:t>
      </w:r>
      <w:r w:rsidR="00DC237D" w:rsidRPr="003932C9">
        <w:t xml:space="preserve">, </w:t>
      </w:r>
      <w:r w:rsidR="00A41AE3" w:rsidRPr="003932C9">
        <w:t>Burmistrz</w:t>
      </w:r>
      <w:r w:rsidRPr="003932C9">
        <w:t>a</w:t>
      </w:r>
      <w:r w:rsidR="00A41AE3" w:rsidRPr="003932C9">
        <w:t xml:space="preserve"> Miasta Tarnowskie Góry</w:t>
      </w:r>
      <w:r w:rsidR="002F0A9C" w:rsidRPr="003932C9">
        <w:t>;</w:t>
      </w:r>
    </w:p>
    <w:p w14:paraId="18E6710D" w14:textId="59E3FC5E" w:rsidR="008F3787" w:rsidRPr="003932C9" w:rsidRDefault="00B901CA" w:rsidP="006A571F">
      <w:pPr>
        <w:pStyle w:val="Akapitzlist"/>
        <w:numPr>
          <w:ilvl w:val="0"/>
          <w:numId w:val="16"/>
        </w:numPr>
      </w:pPr>
      <w:r w:rsidRPr="003932C9">
        <w:t xml:space="preserve">Pani Bożena Nowak, z upoważnienia </w:t>
      </w:r>
      <w:r w:rsidR="00B5347F" w:rsidRPr="003932C9">
        <w:t>p</w:t>
      </w:r>
      <w:r w:rsidR="008F3787" w:rsidRPr="003932C9">
        <w:t>an</w:t>
      </w:r>
      <w:r w:rsidRPr="003932C9">
        <w:t>a</w:t>
      </w:r>
      <w:r w:rsidR="008F3787" w:rsidRPr="003932C9">
        <w:t xml:space="preserve"> Andrzej</w:t>
      </w:r>
      <w:r w:rsidRPr="003932C9">
        <w:t>a</w:t>
      </w:r>
      <w:r w:rsidR="008F3787" w:rsidRPr="003932C9">
        <w:t xml:space="preserve"> Dziub</w:t>
      </w:r>
      <w:r w:rsidRPr="003932C9">
        <w:t>y</w:t>
      </w:r>
      <w:r w:rsidR="008F3787" w:rsidRPr="003932C9">
        <w:t xml:space="preserve">, </w:t>
      </w:r>
      <w:r w:rsidR="002C4423" w:rsidRPr="006A571F">
        <w:t>Członka Zarządu Związku</w:t>
      </w:r>
      <w:r w:rsidR="005816FF">
        <w:t xml:space="preserve"> – </w:t>
      </w:r>
      <w:r w:rsidR="00D769C2">
        <w:t>obecna online</w:t>
      </w:r>
      <w:r w:rsidR="00B57CCC" w:rsidRPr="006A571F">
        <w:t>;</w:t>
      </w:r>
    </w:p>
    <w:p w14:paraId="6BE5B423" w14:textId="0183B1ED" w:rsidR="00CF03BF" w:rsidRPr="004A2E09" w:rsidRDefault="00DC237D" w:rsidP="006A571F">
      <w:pPr>
        <w:pStyle w:val="Akapitzlist"/>
        <w:numPr>
          <w:ilvl w:val="0"/>
          <w:numId w:val="16"/>
        </w:numPr>
      </w:pPr>
      <w:r w:rsidRPr="004A2E09">
        <w:t xml:space="preserve">Pani </w:t>
      </w:r>
      <w:r w:rsidR="00D769C2">
        <w:t>Grażyna Szczepańska-Wabnic</w:t>
      </w:r>
      <w:r w:rsidR="0091272C" w:rsidRPr="004A2E09">
        <w:t xml:space="preserve">, z upoważnienia </w:t>
      </w:r>
      <w:r w:rsidR="00B5347F" w:rsidRPr="004A2E09">
        <w:t>p</w:t>
      </w:r>
      <w:r w:rsidR="0091272C" w:rsidRPr="004A2E09">
        <w:t xml:space="preserve">ani </w:t>
      </w:r>
      <w:r w:rsidRPr="004A2E09">
        <w:t>Małgorzat</w:t>
      </w:r>
      <w:r w:rsidR="0091272C" w:rsidRPr="004A2E09">
        <w:t>y</w:t>
      </w:r>
      <w:r w:rsidRPr="004A2E09">
        <w:t xml:space="preserve"> Mańk</w:t>
      </w:r>
      <w:r w:rsidR="00CB7EAB" w:rsidRPr="004A2E09">
        <w:t>i</w:t>
      </w:r>
      <w:r w:rsidRPr="004A2E09">
        <w:t xml:space="preserve">-Szulik, </w:t>
      </w:r>
      <w:r w:rsidR="00A41AE3" w:rsidRPr="004A2E09">
        <w:t>Prezydent Miasta Zabrze</w:t>
      </w:r>
      <w:r w:rsidR="002F0A9C" w:rsidRPr="004A2E09">
        <w:t>;</w:t>
      </w:r>
    </w:p>
    <w:p w14:paraId="1915E5C8" w14:textId="7EF23AF5" w:rsidR="000B33B1" w:rsidRPr="00BC0909" w:rsidRDefault="00B901CA" w:rsidP="006A571F">
      <w:pPr>
        <w:pStyle w:val="Akapitzlist"/>
        <w:numPr>
          <w:ilvl w:val="0"/>
          <w:numId w:val="16"/>
        </w:numPr>
      </w:pPr>
      <w:r w:rsidRPr="00BC0909">
        <w:t xml:space="preserve">Pani Aneta Praszkiewicz, z upoważnienia </w:t>
      </w:r>
      <w:r w:rsidR="00B5347F" w:rsidRPr="00BC0909">
        <w:t>p</w:t>
      </w:r>
      <w:r w:rsidR="000B33B1" w:rsidRPr="00BC0909">
        <w:t>an</w:t>
      </w:r>
      <w:r w:rsidRPr="00BC0909">
        <w:t>a</w:t>
      </w:r>
      <w:r w:rsidR="000B33B1" w:rsidRPr="00BC0909">
        <w:t xml:space="preserve"> Sebastian</w:t>
      </w:r>
      <w:r w:rsidRPr="00BC0909">
        <w:t>a</w:t>
      </w:r>
      <w:r w:rsidR="002F0A9C" w:rsidRPr="00BC0909">
        <w:t xml:space="preserve"> </w:t>
      </w:r>
      <w:r w:rsidR="00781F60" w:rsidRPr="00BC0909">
        <w:t>Szale</w:t>
      </w:r>
      <w:r w:rsidRPr="00BC0909">
        <w:t>ńca</w:t>
      </w:r>
      <w:r w:rsidR="000B33B1" w:rsidRPr="00BC0909">
        <w:t>, Starost</w:t>
      </w:r>
      <w:r w:rsidRPr="00BC0909">
        <w:t>y</w:t>
      </w:r>
      <w:r w:rsidR="000B33B1" w:rsidRPr="00BC0909">
        <w:t xml:space="preserve"> Powiatu Będzińskiego</w:t>
      </w:r>
      <w:r w:rsidRPr="00BC0909">
        <w:t>;</w:t>
      </w:r>
    </w:p>
    <w:p w14:paraId="0FEEADF3" w14:textId="4C6510B8" w:rsidR="00DC237D" w:rsidRPr="00BC0909" w:rsidRDefault="00DE47B1" w:rsidP="006A571F">
      <w:pPr>
        <w:pStyle w:val="Akapitzlist"/>
        <w:numPr>
          <w:ilvl w:val="0"/>
          <w:numId w:val="16"/>
        </w:numPr>
      </w:pPr>
      <w:r w:rsidRPr="00BC0909">
        <w:t>Pani Joanna Piktas, z upoważnienia p</w:t>
      </w:r>
      <w:r w:rsidR="00CE1405" w:rsidRPr="00BC0909">
        <w:t>an</w:t>
      </w:r>
      <w:r w:rsidRPr="00BC0909">
        <w:t>a</w:t>
      </w:r>
      <w:r w:rsidR="0091272C" w:rsidRPr="00BC0909">
        <w:t xml:space="preserve"> </w:t>
      </w:r>
      <w:r w:rsidR="00D275C9" w:rsidRPr="00BC0909">
        <w:t>Waldemar</w:t>
      </w:r>
      <w:r w:rsidRPr="00BC0909">
        <w:t>a</w:t>
      </w:r>
      <w:r w:rsidR="00645220" w:rsidRPr="00BC0909">
        <w:t xml:space="preserve"> </w:t>
      </w:r>
      <w:r w:rsidRPr="00BC0909">
        <w:t>Dombka</w:t>
      </w:r>
      <w:r w:rsidR="00DC237D" w:rsidRPr="00BC0909">
        <w:t xml:space="preserve">, </w:t>
      </w:r>
      <w:r w:rsidR="00673657" w:rsidRPr="00BC0909">
        <w:t>Radn</w:t>
      </w:r>
      <w:r w:rsidRPr="00BC0909">
        <w:t>ego</w:t>
      </w:r>
      <w:r w:rsidR="00673657" w:rsidRPr="00BC0909">
        <w:t xml:space="preserve"> </w:t>
      </w:r>
      <w:r w:rsidR="00DC237D" w:rsidRPr="00BC0909">
        <w:t>Powiatu Gliwickiego</w:t>
      </w:r>
      <w:r w:rsidR="002F0A9C" w:rsidRPr="00BC0909">
        <w:t>;</w:t>
      </w:r>
    </w:p>
    <w:p w14:paraId="356736A2" w14:textId="56F0B928" w:rsidR="00CB3D2A" w:rsidRPr="00BC0909" w:rsidRDefault="00D769C2" w:rsidP="006A571F">
      <w:pPr>
        <w:pStyle w:val="Akapitzlist"/>
        <w:numPr>
          <w:ilvl w:val="0"/>
          <w:numId w:val="16"/>
        </w:numPr>
      </w:pPr>
      <w:r>
        <w:t>Pani Joanna Komendera-Niemczyk, z upoważnienia p</w:t>
      </w:r>
      <w:r w:rsidR="00DE47B1" w:rsidRPr="00BC0909">
        <w:t xml:space="preserve">ani </w:t>
      </w:r>
      <w:r w:rsidR="00DC237D" w:rsidRPr="00BC0909">
        <w:t>Barbar</w:t>
      </w:r>
      <w:r>
        <w:t>y</w:t>
      </w:r>
      <w:r w:rsidR="00AF77D7" w:rsidRPr="00BC0909">
        <w:t xml:space="preserve"> </w:t>
      </w:r>
      <w:r w:rsidR="00DC237D" w:rsidRPr="00BC0909">
        <w:t>Bandoł</w:t>
      </w:r>
      <w:r>
        <w:t>y</w:t>
      </w:r>
      <w:r w:rsidR="00A41AE3" w:rsidRPr="00BC0909">
        <w:t>,</w:t>
      </w:r>
      <w:r w:rsidR="00DC237D" w:rsidRPr="00BC0909">
        <w:t xml:space="preserve"> Starost</w:t>
      </w:r>
      <w:r>
        <w:t>y</w:t>
      </w:r>
      <w:r w:rsidR="00DC237D" w:rsidRPr="00BC0909">
        <w:t xml:space="preserve"> Powiatu Pszczyńskiego</w:t>
      </w:r>
      <w:r w:rsidR="005816FF">
        <w:t xml:space="preserve"> – obecna online</w:t>
      </w:r>
      <w:r w:rsidR="00FA32FB" w:rsidRPr="00BC0909">
        <w:t>.</w:t>
      </w:r>
    </w:p>
    <w:p w14:paraId="100AFE55" w14:textId="0ECDD1DC" w:rsidR="007466FC" w:rsidRPr="00643622" w:rsidRDefault="00374709" w:rsidP="00D34CBB">
      <w:r w:rsidRPr="00643622">
        <w:t xml:space="preserve">W zebraniu uczestniczyli również: </w:t>
      </w:r>
    </w:p>
    <w:p w14:paraId="2B42ACD0" w14:textId="3EE137F4" w:rsidR="00B901CA" w:rsidRPr="00DB5A2C" w:rsidRDefault="00B901CA" w:rsidP="00B91090">
      <w:pPr>
        <w:pStyle w:val="Akapitzlist"/>
        <w:numPr>
          <w:ilvl w:val="0"/>
          <w:numId w:val="13"/>
        </w:numPr>
        <w:spacing w:before="120"/>
        <w:ind w:left="714" w:hanging="357"/>
      </w:pPr>
      <w:r w:rsidRPr="00DB5A2C">
        <w:t>Pani Karolina Jaszczyk, Dyrektor Biura Związku;</w:t>
      </w:r>
    </w:p>
    <w:p w14:paraId="6BA9BD11" w14:textId="7E58957F" w:rsidR="003263D9" w:rsidRPr="00D34CBB" w:rsidRDefault="00374709" w:rsidP="00D34CBB">
      <w:pPr>
        <w:pStyle w:val="Akapitzlist"/>
        <w:numPr>
          <w:ilvl w:val="0"/>
          <w:numId w:val="13"/>
        </w:numPr>
        <w:rPr>
          <w:color w:val="000000" w:themeColor="text1"/>
        </w:rPr>
      </w:pPr>
      <w:r w:rsidRPr="00DB5A2C">
        <w:t>Współpracownicy</w:t>
      </w:r>
      <w:r w:rsidR="00B4205D" w:rsidRPr="00DB5A2C">
        <w:t xml:space="preserve"> </w:t>
      </w:r>
      <w:r w:rsidR="002F0525" w:rsidRPr="00DB5A2C">
        <w:t>C</w:t>
      </w:r>
      <w:r w:rsidR="006F09FF" w:rsidRPr="00DB5A2C">
        <w:t>zł</w:t>
      </w:r>
      <w:r w:rsidR="002E0448" w:rsidRPr="00DB5A2C">
        <w:t>onków Zarządu Związku</w:t>
      </w:r>
      <w:r w:rsidR="002F0A9C" w:rsidRPr="00DB5A2C">
        <w:t>;</w:t>
      </w:r>
    </w:p>
    <w:p w14:paraId="4AEB0CF6" w14:textId="4FA4C081" w:rsidR="002F0A9C" w:rsidRPr="00DB5A2C" w:rsidRDefault="004D471C" w:rsidP="008A65E7">
      <w:pPr>
        <w:pStyle w:val="Akapitzlist"/>
        <w:numPr>
          <w:ilvl w:val="0"/>
          <w:numId w:val="2"/>
        </w:numPr>
      </w:pPr>
      <w:r w:rsidRPr="00DB5A2C">
        <w:t>Pracownicy Biura Związku.</w:t>
      </w:r>
    </w:p>
    <w:p w14:paraId="48AD3BB2" w14:textId="21A0B102" w:rsidR="00A41AE3" w:rsidRPr="009C7319" w:rsidRDefault="00A41AE3" w:rsidP="00B85A98">
      <w:pPr>
        <w:pStyle w:val="Nagwek2"/>
        <w:spacing w:before="600" w:after="120"/>
      </w:pPr>
      <w:r w:rsidRPr="009C7319">
        <w:lastRenderedPageBreak/>
        <w:t xml:space="preserve">Porządek obrad: </w:t>
      </w:r>
    </w:p>
    <w:p w14:paraId="3C675809" w14:textId="77777777" w:rsidR="00B85A98" w:rsidRPr="00B85A98" w:rsidRDefault="00B85A98" w:rsidP="00B85A98">
      <w:pPr>
        <w:pStyle w:val="Nagwek2"/>
        <w:numPr>
          <w:ilvl w:val="0"/>
          <w:numId w:val="24"/>
        </w:numPr>
        <w:spacing w:before="0"/>
        <w:rPr>
          <w:rFonts w:eastAsiaTheme="minorHAnsi"/>
          <w:b w:val="0"/>
        </w:rPr>
      </w:pPr>
      <w:r w:rsidRPr="00B85A98">
        <w:rPr>
          <w:rFonts w:eastAsiaTheme="minorHAnsi"/>
          <w:b w:val="0"/>
        </w:rPr>
        <w:t>Powitanie, przedstawienie porządku zebrania.</w:t>
      </w:r>
    </w:p>
    <w:p w14:paraId="63A91E25" w14:textId="77777777" w:rsidR="00B85A98" w:rsidRPr="00B85A98" w:rsidRDefault="00B85A98" w:rsidP="00B85A98">
      <w:pPr>
        <w:pStyle w:val="Nagwek2"/>
        <w:numPr>
          <w:ilvl w:val="0"/>
          <w:numId w:val="24"/>
        </w:numPr>
        <w:spacing w:before="0"/>
        <w:rPr>
          <w:rFonts w:eastAsiaTheme="minorHAnsi"/>
          <w:b w:val="0"/>
        </w:rPr>
      </w:pPr>
      <w:r w:rsidRPr="00B85A98">
        <w:rPr>
          <w:rFonts w:eastAsiaTheme="minorHAnsi"/>
          <w:b w:val="0"/>
        </w:rPr>
        <w:t>Podjęcie uchwały nr 437/2024 w sprawie zmiany uchwały nr 405/2023 w sprawie uzgodnienia zbilansowanego zapotrzebowania na środki ZIT w ramach poszczególnych działań FE SL 2021-2027.</w:t>
      </w:r>
    </w:p>
    <w:p w14:paraId="69F65937" w14:textId="77777777" w:rsidR="00B85A98" w:rsidRDefault="00B85A98" w:rsidP="00B85A98">
      <w:pPr>
        <w:pStyle w:val="Nagwek2"/>
        <w:numPr>
          <w:ilvl w:val="0"/>
          <w:numId w:val="24"/>
        </w:numPr>
        <w:spacing w:before="0"/>
        <w:rPr>
          <w:rFonts w:eastAsiaTheme="minorHAnsi"/>
          <w:b w:val="0"/>
        </w:rPr>
      </w:pPr>
      <w:r w:rsidRPr="00B85A98">
        <w:rPr>
          <w:rFonts w:eastAsiaTheme="minorHAnsi"/>
          <w:b w:val="0"/>
        </w:rPr>
        <w:t>Podjęcie uchwały nr 438/2024 w sprawie zmiany planu finansowego Związku na 2024 rok.</w:t>
      </w:r>
    </w:p>
    <w:p w14:paraId="15072F75" w14:textId="3FA4CD1F" w:rsidR="00B1190C" w:rsidRPr="00B1190C" w:rsidRDefault="00B1190C" w:rsidP="00B1190C">
      <w:pPr>
        <w:spacing w:before="0"/>
        <w:ind w:left="709" w:hanging="425"/>
      </w:pPr>
      <w:r>
        <w:t xml:space="preserve">3a.  </w:t>
      </w:r>
      <w:r w:rsidRPr="00B1190C">
        <w:t>Podjęcie uchwały nr 43</w:t>
      </w:r>
      <w:r>
        <w:t>9</w:t>
      </w:r>
      <w:r w:rsidRPr="00B1190C">
        <w:t>/2024 w sprawie zmiany uchwały nr 19/2019 w sprawie ustalenia wynagrodzenia na stanowisku Dyrektora Biura Związku.</w:t>
      </w:r>
    </w:p>
    <w:p w14:paraId="2AC982C6" w14:textId="77777777" w:rsidR="00B85A98" w:rsidRPr="00B85A98" w:rsidRDefault="00B85A98" w:rsidP="00B85A98">
      <w:pPr>
        <w:pStyle w:val="Nagwek2"/>
        <w:numPr>
          <w:ilvl w:val="0"/>
          <w:numId w:val="24"/>
        </w:numPr>
        <w:spacing w:before="0"/>
        <w:rPr>
          <w:rFonts w:eastAsiaTheme="minorHAnsi"/>
          <w:b w:val="0"/>
        </w:rPr>
      </w:pPr>
      <w:r w:rsidRPr="00B85A98">
        <w:rPr>
          <w:rFonts w:eastAsiaTheme="minorHAnsi"/>
          <w:b w:val="0"/>
        </w:rPr>
        <w:t>Przedstawienie informacji w sprawie zasad przyjmowania Planu Zrównoważonej Mobilności Miejskiej (SUMP);</w:t>
      </w:r>
    </w:p>
    <w:p w14:paraId="0FAAC012" w14:textId="77777777" w:rsidR="00B85A98" w:rsidRPr="00B85A98" w:rsidRDefault="00B85A98" w:rsidP="00B85A98">
      <w:pPr>
        <w:pStyle w:val="Nagwek2"/>
        <w:numPr>
          <w:ilvl w:val="0"/>
          <w:numId w:val="24"/>
        </w:numPr>
        <w:spacing w:before="0"/>
        <w:rPr>
          <w:rFonts w:eastAsiaTheme="minorHAnsi"/>
          <w:b w:val="0"/>
        </w:rPr>
      </w:pPr>
      <w:r w:rsidRPr="00B85A98">
        <w:rPr>
          <w:rFonts w:eastAsiaTheme="minorHAnsi"/>
          <w:b w:val="0"/>
        </w:rPr>
        <w:t>Informacja Dyrektora Biura o działalności Biura Związku.</w:t>
      </w:r>
    </w:p>
    <w:p w14:paraId="249739B9" w14:textId="77777777" w:rsidR="00B85A98" w:rsidRPr="00B85A98" w:rsidRDefault="00B85A98" w:rsidP="00B85A98">
      <w:pPr>
        <w:pStyle w:val="Nagwek2"/>
        <w:numPr>
          <w:ilvl w:val="0"/>
          <w:numId w:val="24"/>
        </w:numPr>
        <w:spacing w:before="0"/>
        <w:rPr>
          <w:rFonts w:eastAsiaTheme="minorHAnsi"/>
          <w:b w:val="0"/>
        </w:rPr>
      </w:pPr>
      <w:r w:rsidRPr="00B85A98">
        <w:rPr>
          <w:rFonts w:eastAsiaTheme="minorHAnsi"/>
          <w:b w:val="0"/>
        </w:rPr>
        <w:t>Wolne wnioski.</w:t>
      </w:r>
    </w:p>
    <w:p w14:paraId="588E371C" w14:textId="77777777" w:rsidR="00B85A98" w:rsidRPr="00B85A98" w:rsidRDefault="00B85A98" w:rsidP="00B85A98">
      <w:pPr>
        <w:pStyle w:val="Nagwek2"/>
        <w:numPr>
          <w:ilvl w:val="0"/>
          <w:numId w:val="24"/>
        </w:numPr>
        <w:spacing w:before="0"/>
        <w:rPr>
          <w:rFonts w:eastAsiaTheme="minorHAnsi"/>
          <w:b w:val="0"/>
        </w:rPr>
      </w:pPr>
      <w:r w:rsidRPr="00B85A98">
        <w:rPr>
          <w:rFonts w:eastAsiaTheme="minorHAnsi"/>
          <w:b w:val="0"/>
        </w:rPr>
        <w:t xml:space="preserve">Zakończenie zebrania. </w:t>
      </w:r>
    </w:p>
    <w:p w14:paraId="325A31E6" w14:textId="38C52EBA" w:rsidR="000D4DA5" w:rsidRPr="009C7319" w:rsidRDefault="00A41AE3" w:rsidP="00C22718">
      <w:pPr>
        <w:pStyle w:val="Nagwek2"/>
        <w:spacing w:before="360"/>
      </w:pPr>
      <w:r w:rsidRPr="009C7319">
        <w:t>Przebieg zebrania:</w:t>
      </w:r>
    </w:p>
    <w:p w14:paraId="5F8F7273" w14:textId="4CAEFFA1" w:rsidR="00A41AE3" w:rsidRPr="00F440F4" w:rsidRDefault="000D1405" w:rsidP="008A65E7">
      <w:pPr>
        <w:pStyle w:val="Nagwek3"/>
      </w:pPr>
      <w:r w:rsidRPr="00F440F4">
        <w:t xml:space="preserve">Ad </w:t>
      </w:r>
      <w:r w:rsidR="00A41AE3" w:rsidRPr="00F440F4">
        <w:t>1</w:t>
      </w:r>
      <w:r w:rsidR="00B04C6F" w:rsidRPr="00F440F4">
        <w:t>.</w:t>
      </w:r>
    </w:p>
    <w:p w14:paraId="02098664" w14:textId="535DB369" w:rsidR="00AF2FFC" w:rsidRPr="003827EF" w:rsidRDefault="00AF2FFC" w:rsidP="009A19C5">
      <w:r w:rsidRPr="000A2DC5">
        <w:t>Zebranie Zarządu Związku zostało zorganizowane w formie hybrydowe</w:t>
      </w:r>
      <w:r w:rsidRPr="00BC0909">
        <w:t>j, stacjonarnie w Gliwicach oraz z wykorzystaniem środków komunikacji elektronicznej – Microsoft Teams.</w:t>
      </w:r>
      <w:r>
        <w:t xml:space="preserve"> </w:t>
      </w:r>
      <w:r w:rsidRPr="003827EF">
        <w:t xml:space="preserve">Zebranie otworzył </w:t>
      </w:r>
      <w:r>
        <w:t>p</w:t>
      </w:r>
      <w:r w:rsidRPr="003827EF">
        <w:t xml:space="preserve">an Mariusz Śpiewok, Zastępca Prezydenta Miasta Gliwice, Przewodniczący Zarządu Związku Gmin i Powiatów Subregionu Centralnego Województwa Śląskiego, który powitał uczestników. Następnie </w:t>
      </w:r>
      <w:r>
        <w:t>p</w:t>
      </w:r>
      <w:r w:rsidRPr="003827EF">
        <w:t xml:space="preserve">an Przewodniczący poinformował, że w spotkaniu uczestniczy wystarczająca liczba osób uprawnionych do podejmowania uchwał. Pan Przewodniczący zapytał uczestników o ewentualne uwagi do porządku obrad, przekazanego członkom Zarządu w wersji elektronicznej. </w:t>
      </w:r>
      <w:r w:rsidR="00FF6D3C">
        <w:t xml:space="preserve">Pani Małgorzata </w:t>
      </w:r>
      <w:r w:rsidR="00F57165">
        <w:t>Mondraszek</w:t>
      </w:r>
      <w:r w:rsidR="009A19C5">
        <w:t>,</w:t>
      </w:r>
      <w:r w:rsidR="00FF6D3C">
        <w:t xml:space="preserve"> </w:t>
      </w:r>
      <w:r w:rsidR="009A19C5">
        <w:t>Naczelnik Wydziału Funduszy Europejskich w Urzędzie Miasta Katowice zgłosiła wniosek dotyczący podjęcia uchwały w sprawie u</w:t>
      </w:r>
      <w:r w:rsidR="009A19C5" w:rsidRPr="00B1190C">
        <w:t>stalenia wynagrodzenia na stanowisku Dyrektora Biura Związku</w:t>
      </w:r>
      <w:r w:rsidR="004C5580">
        <w:t xml:space="preserve"> </w:t>
      </w:r>
      <w:r w:rsidR="003E1D1C" w:rsidRPr="00165FF0">
        <w:t xml:space="preserve">w </w:t>
      </w:r>
      <w:r w:rsidR="00133334" w:rsidRPr="00165FF0">
        <w:t xml:space="preserve">identycznym </w:t>
      </w:r>
      <w:r w:rsidR="003E1D1C" w:rsidRPr="00165FF0">
        <w:t>brz</w:t>
      </w:r>
      <w:r w:rsidR="004C5580" w:rsidRPr="00165FF0">
        <w:t xml:space="preserve">mieniu </w:t>
      </w:r>
      <w:r w:rsidR="00133334" w:rsidRPr="00165FF0">
        <w:t>jaki był zaproponowany podczas poprzedniego</w:t>
      </w:r>
      <w:r w:rsidR="004C5580" w:rsidRPr="00165FF0">
        <w:t xml:space="preserve"> zebraniu Zarządu</w:t>
      </w:r>
      <w:r w:rsidR="009A19C5">
        <w:t>. Wobec braku sprzeciwu pan Przewodniczący zaproponował p</w:t>
      </w:r>
      <w:r w:rsidR="009A19C5" w:rsidRPr="009A19C5">
        <w:t>odjęcie uchwały nr 439/2</w:t>
      </w:r>
      <w:r w:rsidR="009A19C5">
        <w:t>024 w sprawie zmiany uchwały nr </w:t>
      </w:r>
      <w:r w:rsidR="009A19C5" w:rsidRPr="009A19C5">
        <w:t>19/2019 w sprawie ustalenia wynagrodzenia na stanowisku Dyrektora Biura Związku</w:t>
      </w:r>
      <w:r w:rsidR="009A19C5">
        <w:t xml:space="preserve"> w punkcie 3a obrad</w:t>
      </w:r>
      <w:r w:rsidR="009A19C5" w:rsidRPr="009A19C5">
        <w:t>.</w:t>
      </w:r>
      <w:r w:rsidR="009A19C5">
        <w:t xml:space="preserve"> </w:t>
      </w:r>
      <w:r w:rsidRPr="003827EF">
        <w:t xml:space="preserve">Wobec braku </w:t>
      </w:r>
      <w:r w:rsidR="009A19C5">
        <w:t xml:space="preserve">dalszych </w:t>
      </w:r>
      <w:r w:rsidRPr="003827EF">
        <w:t>zgłoszeń przystąpiono do realizacji programu zebrania.</w:t>
      </w:r>
    </w:p>
    <w:p w14:paraId="43357B84" w14:textId="35FD0CCC" w:rsidR="00D3400A" w:rsidRPr="0058537C" w:rsidRDefault="00D3400A" w:rsidP="008A65E7">
      <w:pPr>
        <w:pStyle w:val="Nagwek3"/>
      </w:pPr>
      <w:r w:rsidRPr="0058537C">
        <w:t>Ad 2.</w:t>
      </w:r>
    </w:p>
    <w:p w14:paraId="35C67CCF" w14:textId="267A520C" w:rsidR="00A84869" w:rsidRPr="00D75DB1" w:rsidRDefault="00A84869" w:rsidP="002E2F1D">
      <w:r w:rsidRPr="00D75DB1">
        <w:t>Pan Mariusz Śpiewok, Przewodniczący Zarządu Związku Subregionu Centralnego poprosił panią Karolinę Jaszczyk, Dyrektor Biura Związku o przedstawienie projektu uchwały nr </w:t>
      </w:r>
      <w:r w:rsidR="00411670">
        <w:t>437/2024 w </w:t>
      </w:r>
      <w:r w:rsidR="00411670" w:rsidRPr="00411670">
        <w:t>sprawie zmiany uchwały nr 405/2023 w sprawie uzgodnienia zbilansowanego zapotrzebowania na środki ZIT w ramach poszczególnych działań FE SL 2021-2027.</w:t>
      </w:r>
    </w:p>
    <w:p w14:paraId="59E0479B" w14:textId="12949650" w:rsidR="00AF2FFC" w:rsidRDefault="00A84869" w:rsidP="00AF2FFC">
      <w:r w:rsidRPr="00811124">
        <w:lastRenderedPageBreak/>
        <w:t xml:space="preserve">Pani Dyrektor omówiła </w:t>
      </w:r>
      <w:r w:rsidR="00AF2FFC" w:rsidRPr="00AF2FFC">
        <w:t>zbilansowane zapotrzebowani</w:t>
      </w:r>
      <w:r w:rsidR="00AF2FFC">
        <w:t>e</w:t>
      </w:r>
      <w:r w:rsidR="00AF2FFC" w:rsidRPr="00AF2FFC">
        <w:t xml:space="preserve"> na środki ZIT w ramach poszczególnych działań FE SL 2021-2027</w:t>
      </w:r>
      <w:r w:rsidR="00AF2FFC">
        <w:t>.</w:t>
      </w:r>
      <w:r w:rsidR="003359DF">
        <w:t xml:space="preserve"> Koordynatorzy ZIT miast liderów </w:t>
      </w:r>
      <w:r w:rsidR="00FE7EF4">
        <w:t xml:space="preserve">podregionów </w:t>
      </w:r>
      <w:r w:rsidR="003359DF">
        <w:t xml:space="preserve">zaopiniowali pozytywnie </w:t>
      </w:r>
      <w:r w:rsidR="004D3ED9">
        <w:t>poszczególne pozycje wskazane w załącznik</w:t>
      </w:r>
      <w:r w:rsidR="00FE7EF4">
        <w:t>u</w:t>
      </w:r>
      <w:r w:rsidR="004D3ED9">
        <w:t xml:space="preserve"> nr 1 do projektu uchwały nr 43</w:t>
      </w:r>
      <w:r w:rsidR="00411670">
        <w:t>7</w:t>
      </w:r>
      <w:r w:rsidR="004D3ED9">
        <w:t>/202</w:t>
      </w:r>
      <w:r w:rsidR="00411670">
        <w:t>4</w:t>
      </w:r>
      <w:r w:rsidR="004D3ED9">
        <w:t>.</w:t>
      </w:r>
      <w:r w:rsidR="003359DF">
        <w:t xml:space="preserve">  </w:t>
      </w:r>
    </w:p>
    <w:p w14:paraId="3FD29A77" w14:textId="48C7A5F3" w:rsidR="00A84869" w:rsidRPr="00DF0100" w:rsidRDefault="00A84869" w:rsidP="00AF2FFC">
      <w:pPr>
        <w:rPr>
          <w:b/>
        </w:rPr>
      </w:pPr>
      <w:r w:rsidRPr="00DF0100">
        <w:t>Wobec braku głosów w dyskusji przystąpiono do głosowania. Uchwała nr 4</w:t>
      </w:r>
      <w:r w:rsidR="002E2F1D" w:rsidRPr="00DF0100">
        <w:t>3</w:t>
      </w:r>
      <w:r w:rsidR="00411670">
        <w:t>7</w:t>
      </w:r>
      <w:r w:rsidRPr="00DF0100">
        <w:t>/202</w:t>
      </w:r>
      <w:r w:rsidR="00411670">
        <w:t>4</w:t>
      </w:r>
      <w:r w:rsidRPr="00DF0100">
        <w:t xml:space="preserve"> została przyjęta jednogłośnie przez Zarząd Związku – 1</w:t>
      </w:r>
      <w:r w:rsidR="00411670">
        <w:t>5</w:t>
      </w:r>
      <w:r w:rsidRPr="00DF0100">
        <w:t xml:space="preserve"> głosów za, na 1</w:t>
      </w:r>
      <w:r w:rsidR="00411670">
        <w:t>5</w:t>
      </w:r>
      <w:r w:rsidRPr="00DF0100">
        <w:t xml:space="preserve"> uprawnionych do głosowania obecnych podczas zebrania. </w:t>
      </w:r>
    </w:p>
    <w:p w14:paraId="7EAEFF55" w14:textId="4B18681B" w:rsidR="00BF07BB" w:rsidRPr="00986257" w:rsidRDefault="00BF07BB" w:rsidP="00521E50">
      <w:pPr>
        <w:pStyle w:val="Nagwek3"/>
      </w:pPr>
      <w:r w:rsidRPr="00986257">
        <w:t xml:space="preserve">Ad </w:t>
      </w:r>
      <w:r w:rsidR="00D54937">
        <w:t>3</w:t>
      </w:r>
      <w:r w:rsidR="00E302D8" w:rsidRPr="00986257">
        <w:t>.</w:t>
      </w:r>
    </w:p>
    <w:p w14:paraId="7C2C0954" w14:textId="4B22F66C" w:rsidR="002E18FC" w:rsidRPr="00986257" w:rsidRDefault="002E18FC" w:rsidP="002E18FC">
      <w:r w:rsidRPr="00986257">
        <w:t>Pan Mariusz Śpiewok, Przewodniczący Zarządu Związku Subregionu Centralnego poprosił panią Karolinę Jaszczyk, Dyrektor Biura Związku o przedstawienie projektu uchwały nr </w:t>
      </w:r>
      <w:r w:rsidR="00411670">
        <w:t>438/2024 w </w:t>
      </w:r>
      <w:r w:rsidR="00411670" w:rsidRPr="00411670">
        <w:t>sprawie zmiany planu finansowego Związku na 2024 rok.</w:t>
      </w:r>
    </w:p>
    <w:p w14:paraId="64292B27" w14:textId="217A97C5" w:rsidR="00411670" w:rsidRDefault="002E18FC" w:rsidP="00411670">
      <w:r w:rsidRPr="00986257">
        <w:t xml:space="preserve">Pani Dyrektor </w:t>
      </w:r>
      <w:r w:rsidR="00E312A1" w:rsidRPr="00986257">
        <w:t xml:space="preserve">poinformowała, </w:t>
      </w:r>
      <w:r w:rsidR="00411670">
        <w:t xml:space="preserve">że główne zmiany jakie zostały wprowadzone w planie finansowym Związku </w:t>
      </w:r>
      <w:r w:rsidR="00521E50">
        <w:t xml:space="preserve">na rok 2024 </w:t>
      </w:r>
      <w:r w:rsidR="00411670">
        <w:t>to:</w:t>
      </w:r>
    </w:p>
    <w:p w14:paraId="40EB777D" w14:textId="5B819A4C" w:rsidR="00411670" w:rsidRDefault="00411670" w:rsidP="00411670">
      <w:pPr>
        <w:pStyle w:val="Akapitzlist"/>
        <w:numPr>
          <w:ilvl w:val="0"/>
          <w:numId w:val="2"/>
        </w:numPr>
        <w:spacing w:before="0"/>
      </w:pPr>
      <w:r>
        <w:t>dodanie</w:t>
      </w:r>
      <w:r w:rsidRPr="00411670">
        <w:t xml:space="preserve"> kategori</w:t>
      </w:r>
      <w:r>
        <w:t>i</w:t>
      </w:r>
      <w:r w:rsidRPr="00411670">
        <w:t xml:space="preserve"> </w:t>
      </w:r>
      <w:r w:rsidR="008C4609">
        <w:t xml:space="preserve">po stronie przychodów </w:t>
      </w:r>
      <w:r w:rsidRPr="00411670">
        <w:t>„VI. Dotacja dla projektu 5.14: Szkolenie kadr jednostek samorządowych na terenie Subregionu Centralnego Województwa Śląskiego - etap 1</w:t>
      </w:r>
      <w:r>
        <w:t>;</w:t>
      </w:r>
    </w:p>
    <w:p w14:paraId="160940AF" w14:textId="18AA5371" w:rsidR="008C4609" w:rsidRDefault="008C4609" w:rsidP="008C4609">
      <w:pPr>
        <w:pStyle w:val="Akapitzlist"/>
        <w:numPr>
          <w:ilvl w:val="0"/>
          <w:numId w:val="2"/>
        </w:numPr>
        <w:spacing w:before="0"/>
      </w:pPr>
      <w:r>
        <w:t xml:space="preserve">dodatnie kolumny po stronie wydatków </w:t>
      </w:r>
      <w:r w:rsidRPr="008C4609">
        <w:t>„Dotacja 5.14”</w:t>
      </w:r>
      <w:r>
        <w:t>;</w:t>
      </w:r>
    </w:p>
    <w:p w14:paraId="6356EC0B" w14:textId="600445E2" w:rsidR="008C4609" w:rsidRDefault="008C4609" w:rsidP="008C4609">
      <w:pPr>
        <w:pStyle w:val="Akapitzlist"/>
        <w:numPr>
          <w:ilvl w:val="0"/>
          <w:numId w:val="2"/>
        </w:numPr>
        <w:spacing w:before="0"/>
      </w:pPr>
      <w:r>
        <w:t xml:space="preserve">dodanie kategorii po stronie wydatków „9. </w:t>
      </w:r>
      <w:r w:rsidRPr="003D798C">
        <w:t>Realizacja w</w:t>
      </w:r>
      <w:r>
        <w:t>sparcia w ramach projektu 5.14: </w:t>
      </w:r>
      <w:r w:rsidRPr="003D798C">
        <w:t xml:space="preserve">Szkolenie kadr jednostek samorządowych na terenie Subregionu Centralnego </w:t>
      </w:r>
      <w:r>
        <w:t xml:space="preserve">Województwa Śląskiego - etap 1” oraz </w:t>
      </w:r>
      <w:r w:rsidRPr="008C4609">
        <w:t>„10. Koszty pośrednie projektu”</w:t>
      </w:r>
      <w:r>
        <w:t>;</w:t>
      </w:r>
    </w:p>
    <w:p w14:paraId="7C623E7D" w14:textId="4A3E3D9D" w:rsidR="008C4609" w:rsidRPr="00411670" w:rsidRDefault="008C4609" w:rsidP="008C4609">
      <w:pPr>
        <w:pStyle w:val="Akapitzlist"/>
        <w:numPr>
          <w:ilvl w:val="0"/>
          <w:numId w:val="2"/>
        </w:numPr>
        <w:spacing w:before="0"/>
      </w:pPr>
      <w:r>
        <w:t xml:space="preserve">skorygowanie </w:t>
      </w:r>
      <w:r w:rsidR="00B256CA">
        <w:t>kwot</w:t>
      </w:r>
      <w:r>
        <w:t xml:space="preserve"> w poszczególnych </w:t>
      </w:r>
      <w:r w:rsidR="00B256CA">
        <w:t>pozycjach</w:t>
      </w:r>
      <w:r>
        <w:t xml:space="preserve"> wskazanych w projekcie uchwały.</w:t>
      </w:r>
    </w:p>
    <w:p w14:paraId="764686BA" w14:textId="1F809356" w:rsidR="002E18FC" w:rsidRPr="00986257" w:rsidRDefault="002E18FC" w:rsidP="002E18FC">
      <w:pPr>
        <w:rPr>
          <w:b/>
        </w:rPr>
      </w:pPr>
      <w:r w:rsidRPr="00986257">
        <w:t>Wobec braku głosów w dyskusji przystąpiono do głosowania. Uchwała nr 4</w:t>
      </w:r>
      <w:r w:rsidR="00986257" w:rsidRPr="00986257">
        <w:t>3</w:t>
      </w:r>
      <w:r w:rsidR="00B1190C">
        <w:t>8</w:t>
      </w:r>
      <w:r w:rsidRPr="00986257">
        <w:t>/202</w:t>
      </w:r>
      <w:r w:rsidR="00B1190C">
        <w:t>4</w:t>
      </w:r>
      <w:r w:rsidRPr="00986257">
        <w:t xml:space="preserve"> została przyjęta jednogłośnie przez Zarząd Związku – 1</w:t>
      </w:r>
      <w:r w:rsidR="00B1190C">
        <w:t>5</w:t>
      </w:r>
      <w:r w:rsidRPr="00986257">
        <w:t xml:space="preserve"> głosów za, na 1</w:t>
      </w:r>
      <w:r w:rsidR="00B1190C">
        <w:t>5</w:t>
      </w:r>
      <w:r w:rsidRPr="00986257">
        <w:t xml:space="preserve"> uprawnionych do głosowania obecnych podczas zebrania. </w:t>
      </w:r>
    </w:p>
    <w:p w14:paraId="5DEA6CAC" w14:textId="30F15723" w:rsidR="00521E50" w:rsidRPr="00986257" w:rsidRDefault="00521E50" w:rsidP="00521E50">
      <w:pPr>
        <w:pStyle w:val="Nagwek3"/>
      </w:pPr>
      <w:r w:rsidRPr="00986257">
        <w:t xml:space="preserve">Ad </w:t>
      </w:r>
      <w:r>
        <w:t>3a</w:t>
      </w:r>
      <w:r w:rsidRPr="00986257">
        <w:t>.</w:t>
      </w:r>
    </w:p>
    <w:p w14:paraId="0557E060" w14:textId="1E9A07D2" w:rsidR="00521E50" w:rsidRPr="00986257" w:rsidRDefault="00521E50" w:rsidP="00521E50">
      <w:r w:rsidRPr="00986257">
        <w:t>Pan Mariusz Śpiewok, Przewodniczący Zarządu Związku Subregionu</w:t>
      </w:r>
      <w:r w:rsidRPr="00536503">
        <w:t xml:space="preserve"> przedstawi</w:t>
      </w:r>
      <w:r w:rsidR="00536503" w:rsidRPr="00536503">
        <w:t>ł</w:t>
      </w:r>
      <w:r w:rsidRPr="00536503">
        <w:t xml:space="preserve"> projekt uchwały nr 439/2024 w sprawie zmiany uchwały nr 19/2019 w sprawie ustalenia wynagrodzenia na stanowisku Dyrektora Biura Związku.</w:t>
      </w:r>
    </w:p>
    <w:p w14:paraId="174766D8" w14:textId="7B82DFFE" w:rsidR="00521E50" w:rsidRDefault="00521E50" w:rsidP="00521E50">
      <w:r w:rsidRPr="00CE6C5A">
        <w:t>Pan</w:t>
      </w:r>
      <w:r w:rsidR="00D026F0" w:rsidRPr="00CE6C5A">
        <w:t xml:space="preserve"> Przewodniczący przypomniał, że Zarząd Związku na grudniowym posiedzeniu nie podjął uchwały w rzeczonej sprawie</w:t>
      </w:r>
      <w:r w:rsidR="00F924F5" w:rsidRPr="00CE6C5A">
        <w:t>. Następnie</w:t>
      </w:r>
      <w:r w:rsidR="00D026F0" w:rsidRPr="00CE6C5A">
        <w:t xml:space="preserve"> zapytał </w:t>
      </w:r>
      <w:r w:rsidR="00F924F5" w:rsidRPr="00CE6C5A">
        <w:t xml:space="preserve">panią Małgorzatę </w:t>
      </w:r>
      <w:r w:rsidR="00F57165" w:rsidRPr="00CE6C5A">
        <w:t>Mondraszek</w:t>
      </w:r>
      <w:r w:rsidR="00F924F5" w:rsidRPr="00CE6C5A">
        <w:t xml:space="preserve">, Naczelnik Wydziału Funduszy Europejskich w Urzędzie Miasta Katowice, która zgłosiła wniosek </w:t>
      </w:r>
      <w:r w:rsidR="00CE6C5A" w:rsidRPr="00CE6C5A">
        <w:t xml:space="preserve">dotyczący wprowadzenia do obrad Zarządu </w:t>
      </w:r>
      <w:r w:rsidR="00D026F0" w:rsidRPr="00CE6C5A">
        <w:t xml:space="preserve">projektu uchwały </w:t>
      </w:r>
      <w:r w:rsidR="00F924F5" w:rsidRPr="00CE6C5A">
        <w:t>w sprawie</w:t>
      </w:r>
      <w:r w:rsidR="00D026F0" w:rsidRPr="00CE6C5A">
        <w:t xml:space="preserve"> wynagrodzenia Dyrektora Związku </w:t>
      </w:r>
      <w:r w:rsidR="00CE6C5A" w:rsidRPr="00CE6C5A">
        <w:t>czy podtrzymuj</w:t>
      </w:r>
      <w:r w:rsidR="00B256CA">
        <w:t>e</w:t>
      </w:r>
      <w:r w:rsidR="00CE6C5A" w:rsidRPr="00CE6C5A">
        <w:t xml:space="preserve"> zaproponowaną w grudniu 2023 r. stawkę wynagrodzenia Dyrektora. Pani Naczelnik oznajmiła, ze podtrzymuj</w:t>
      </w:r>
      <w:r w:rsidR="00B256CA">
        <w:t>e</w:t>
      </w:r>
      <w:r w:rsidR="00CE6C5A" w:rsidRPr="00CE6C5A">
        <w:t xml:space="preserve"> propozycję stawki.</w:t>
      </w:r>
      <w:r w:rsidR="00B70312">
        <w:t xml:space="preserve"> </w:t>
      </w:r>
      <w:r w:rsidR="00B70312" w:rsidRPr="00165FF0">
        <w:t>Projekt uchwały został wyświetlony podczas zebrania.</w:t>
      </w:r>
    </w:p>
    <w:p w14:paraId="45B8CF02" w14:textId="050DCB16" w:rsidR="00521E50" w:rsidRPr="002B304F" w:rsidRDefault="00521E50" w:rsidP="002B304F">
      <w:pPr>
        <w:rPr>
          <w:b/>
        </w:rPr>
      </w:pPr>
      <w:r w:rsidRPr="00986257">
        <w:lastRenderedPageBreak/>
        <w:t xml:space="preserve">Wobec braku </w:t>
      </w:r>
      <w:r w:rsidR="00CE6C5A">
        <w:t xml:space="preserve">dalszych </w:t>
      </w:r>
      <w:r w:rsidRPr="00986257">
        <w:t>głosów w dyskusji przystąpiono do głosowania. Uchwała nr 43</w:t>
      </w:r>
      <w:r w:rsidR="00FC36F7">
        <w:t>9</w:t>
      </w:r>
      <w:r w:rsidRPr="00986257">
        <w:t>/202</w:t>
      </w:r>
      <w:r>
        <w:t>4</w:t>
      </w:r>
      <w:r w:rsidRPr="00986257">
        <w:t xml:space="preserve"> została przyjęta przez Zarząd Związku – 1</w:t>
      </w:r>
      <w:r w:rsidR="00FC36F7">
        <w:t>4</w:t>
      </w:r>
      <w:r w:rsidRPr="00986257">
        <w:t xml:space="preserve"> głosów za, </w:t>
      </w:r>
      <w:r w:rsidR="00FC36F7">
        <w:t xml:space="preserve">1 głos wstrzymujący się </w:t>
      </w:r>
      <w:r w:rsidRPr="00986257">
        <w:t>na 1</w:t>
      </w:r>
      <w:r>
        <w:t>5</w:t>
      </w:r>
      <w:r w:rsidRPr="00986257">
        <w:t xml:space="preserve"> uprawnionych do głosowania obecnych podczas zebrania. </w:t>
      </w:r>
    </w:p>
    <w:p w14:paraId="68E694B7" w14:textId="3FA609D8" w:rsidR="005D0BFB" w:rsidRDefault="005D0BFB" w:rsidP="008A65E7">
      <w:pPr>
        <w:pStyle w:val="Nagwek3"/>
      </w:pPr>
      <w:r w:rsidRPr="000104B1">
        <w:t xml:space="preserve">Ad </w:t>
      </w:r>
      <w:r w:rsidR="008606AE">
        <w:t>4</w:t>
      </w:r>
      <w:r w:rsidRPr="000104B1">
        <w:t>.</w:t>
      </w:r>
    </w:p>
    <w:p w14:paraId="7DD38D91" w14:textId="1620F0C6" w:rsidR="008606AE" w:rsidRPr="00986257" w:rsidRDefault="008606AE" w:rsidP="008606AE">
      <w:r w:rsidRPr="00986257">
        <w:t xml:space="preserve">Pan Mariusz Śpiewok, Przewodniczący Zarządu Związku Subregionu Centralnego poprosił panią Karolinę Jaszczyk, Dyrektor Biura Związku o przedstawienie </w:t>
      </w:r>
      <w:r w:rsidR="009B1D6A">
        <w:t>i</w:t>
      </w:r>
      <w:r w:rsidR="009B1D6A" w:rsidRPr="009B1D6A">
        <w:t>nformacji w sprawie zasad przyjmowania Planu Zrównoważo</w:t>
      </w:r>
      <w:r w:rsidR="009B1D6A">
        <w:t>nej Mobilności Miejskiej (SUMP).</w:t>
      </w:r>
    </w:p>
    <w:p w14:paraId="2DE42388" w14:textId="1C24E477" w:rsidR="003B3062" w:rsidRPr="003B3062" w:rsidRDefault="00543CBB" w:rsidP="003B3062">
      <w:pPr>
        <w:rPr>
          <w:bCs/>
        </w:rPr>
      </w:pPr>
      <w:r w:rsidRPr="001A05FB">
        <w:rPr>
          <w:bCs/>
        </w:rPr>
        <w:t xml:space="preserve">Pani Dyrektor </w:t>
      </w:r>
      <w:r w:rsidR="001A05FB" w:rsidRPr="001A05FB">
        <w:rPr>
          <w:bCs/>
        </w:rPr>
        <w:t>poinformowała, że 16 stycznia br. zostało wysłane do pana Jerzego Soleckiego, Dyrektora Departamentu Europejskiego Funduszu Rozwoju Regionalnego w Urzędzie Marszałkowskim Województwa Śląskiego pismo dot. przyjmowania Planu Zrównoważonej Mobilności Miejskiej (SUMP).</w:t>
      </w:r>
      <w:r w:rsidR="001A05FB">
        <w:rPr>
          <w:bCs/>
        </w:rPr>
        <w:t xml:space="preserve"> Pani Dyrektor przypomniała, </w:t>
      </w:r>
      <w:r w:rsidR="003B3062">
        <w:rPr>
          <w:bCs/>
        </w:rPr>
        <w:t>że kwestia uchwalania i </w:t>
      </w:r>
      <w:r w:rsidR="003B3062" w:rsidRPr="003B3062">
        <w:rPr>
          <w:bCs/>
        </w:rPr>
        <w:t>zatwierdzania Planów Zrównoważonej Mobilności Miejskiej (ang. SUMP) dyskutowana jest od</w:t>
      </w:r>
      <w:r w:rsidR="003B3062">
        <w:rPr>
          <w:bCs/>
        </w:rPr>
        <w:t> </w:t>
      </w:r>
      <w:r w:rsidR="003B3062" w:rsidRPr="003B3062">
        <w:rPr>
          <w:bCs/>
        </w:rPr>
        <w:t>samych początków uchwalania zasad programowania perspektywy finansowej 2021-2027.</w:t>
      </w:r>
      <w:r w:rsidR="003B3062" w:rsidRPr="003B3062">
        <w:t xml:space="preserve"> </w:t>
      </w:r>
      <w:r w:rsidR="003B3062">
        <w:rPr>
          <w:bCs/>
        </w:rPr>
        <w:t>W </w:t>
      </w:r>
      <w:r w:rsidR="003B3062" w:rsidRPr="003B3062">
        <w:rPr>
          <w:bCs/>
        </w:rPr>
        <w:t>marcu 2022 roku Związek Gmin i Powiatów Subregionu Centralnego Województwa Śląskiego wystosował pismo do Dyrekcji Generalnej ds. Polityki Regionalnej i Miejskiej Komisji Europejskiej, dotyczące formalnej strony uchwalania planów zrównoważonej mobilności miejskiej w celu skutecznej realizacji polityki mobilnościowej na terenie Subregionu Centralnego Województwa Śląskiego. W piśmie wskazane zostały wszystkie argumenty potwierdzające zasadność dopuszczenia zasad formalnego przyjmowania SUMP-ów przez organy stanowiące stowarzyszenia jednostek samorządu terytorialnego</w:t>
      </w:r>
      <w:r w:rsidR="000B632B">
        <w:rPr>
          <w:bCs/>
        </w:rPr>
        <w:t xml:space="preserve">. </w:t>
      </w:r>
    </w:p>
    <w:p w14:paraId="5836757E" w14:textId="160A7822" w:rsidR="000B632B" w:rsidRPr="000B632B" w:rsidRDefault="003B3062" w:rsidP="000B632B">
      <w:pPr>
        <w:rPr>
          <w:bCs/>
        </w:rPr>
      </w:pPr>
      <w:r w:rsidRPr="003B3062">
        <w:rPr>
          <w:bCs/>
        </w:rPr>
        <w:t>Ponadto, w czerwcu 2022 roku Górnośląsko-Zagłębiowska Metropolia (GZM) wys</w:t>
      </w:r>
      <w:r w:rsidR="00A818BF">
        <w:rPr>
          <w:bCs/>
        </w:rPr>
        <w:t>tąpiła do </w:t>
      </w:r>
      <w:r w:rsidRPr="003B3062">
        <w:rPr>
          <w:bCs/>
        </w:rPr>
        <w:t>Centrum Unijnych Projektów Transportowych, z prośbą o potwierdzenie działań umożliwiających ubieganie się o środki finansowe przez G</w:t>
      </w:r>
      <w:r w:rsidR="00A818BF">
        <w:rPr>
          <w:bCs/>
        </w:rPr>
        <w:t>ZM w trybie pozakonkursowym dla </w:t>
      </w:r>
      <w:r w:rsidRPr="003B3062">
        <w:rPr>
          <w:bCs/>
        </w:rPr>
        <w:t>Działania 6.1 Rozwój Publicznego transportu zbiorowego w miastach w ramach Programu Operacyjnego Infrastruktura i Środowisko 2014-2020</w:t>
      </w:r>
      <w:r w:rsidR="000B632B">
        <w:rPr>
          <w:bCs/>
        </w:rPr>
        <w:t xml:space="preserve">. </w:t>
      </w:r>
      <w:r w:rsidR="000B632B" w:rsidRPr="000B632B">
        <w:rPr>
          <w:bCs/>
        </w:rPr>
        <w:t>W odpowiedzi na przesłane pismo, Centrum Unijnych Projektów Transportowych wskazało na rozwiązanie sugerujące przyjęcie przez GZM oraz ZSC dokumentu regulującego zasady współpracy i podział obowiązków pomiędzy podmiotami zaangażowanymi w opracowanie SUMP, uwzględniającego kwestie obowiązku przyjęcia SUMP po jego opracowaniu</w:t>
      </w:r>
      <w:r w:rsidR="000B632B">
        <w:rPr>
          <w:bCs/>
        </w:rPr>
        <w:t>.</w:t>
      </w:r>
      <w:r w:rsidR="000B632B" w:rsidRPr="000B632B">
        <w:t xml:space="preserve"> </w:t>
      </w:r>
      <w:r w:rsidR="000B632B" w:rsidRPr="000B632B">
        <w:rPr>
          <w:bCs/>
        </w:rPr>
        <w:t>Odnosząc się do sugestii Centrum Unijnych Projektów Transportowych, 17 listopada 2022 roku Górnośląsko-Zagłębiowska Metropolia oraz Związek Gmin i Powiatów Subregionu Centralnego podpisały Porozumienie dotyczące zasad współpracy w zakresie opracowania Planu Zrównoważonej Mobilności Miejskiej dla obszaru Związku Gmin i Powiatów Subregionu Centralnego Województwa Śląskiego. Porozumienie to</w:t>
      </w:r>
      <w:r w:rsidR="000B632B">
        <w:rPr>
          <w:bCs/>
        </w:rPr>
        <w:t> </w:t>
      </w:r>
      <w:r w:rsidR="000B632B" w:rsidRPr="000B632B">
        <w:rPr>
          <w:bCs/>
        </w:rPr>
        <w:t>zostało zaktualizowane 28 grudnia 2022 roku. Na mocy zapisów porozumienia, obydwie strony ustaliły sposób uchwalania SUMP: GZM zobligował się do uchwalenia SUMP przez Zarząd GZM, natomiast ZSC zobligował się do przedłożenia Walnemu Zebraniu Członków ZSC dokumentu SUMP z rekomendacją do uchwalenia</w:t>
      </w:r>
      <w:r w:rsidR="000B632B">
        <w:rPr>
          <w:bCs/>
        </w:rPr>
        <w:t>.</w:t>
      </w:r>
    </w:p>
    <w:p w14:paraId="67E8AFD9" w14:textId="3907A48C" w:rsidR="00B507DF" w:rsidRPr="00B507DF" w:rsidRDefault="000B632B" w:rsidP="000B632B">
      <w:pPr>
        <w:rPr>
          <w:bCs/>
        </w:rPr>
      </w:pPr>
      <w:r w:rsidRPr="000B632B">
        <w:rPr>
          <w:bCs/>
        </w:rPr>
        <w:lastRenderedPageBreak/>
        <w:t xml:space="preserve">Realizując zapisy Porozumienia, 5 grudnia 2023 roku Zarząd GZM przyjął dokument SUMP, natomiast ZSC na przełomie grudnia 2023 roku i stycznia 2024 roku przeprowadził głosowanie obiegowe Walnego Zebrania Członków Związku w sprawie zatwierdzenia dokumentu SUMP, które zostało zakończone przyjęciem dokumentu 9 stycznia 2024 roku. Tym samym, Zarząd GZM zrealizował rekomendację z pkt 1.3. Formularza oceny SUMP, stanowiącego, że </w:t>
      </w:r>
      <w:r w:rsidR="00B256CA">
        <w:rPr>
          <w:bCs/>
        </w:rPr>
        <w:t xml:space="preserve">w przypadku związków </w:t>
      </w:r>
      <w:r w:rsidRPr="000B632B">
        <w:rPr>
          <w:bCs/>
        </w:rPr>
        <w:t xml:space="preserve">SUMP powinien zostać uchwalony przez Zarząd Związku. W związku z powyższym, Związek Subregionu Centralnego </w:t>
      </w:r>
      <w:r>
        <w:rPr>
          <w:bCs/>
        </w:rPr>
        <w:t>w piśmie wniósł</w:t>
      </w:r>
      <w:r w:rsidRPr="000B632B">
        <w:rPr>
          <w:bCs/>
        </w:rPr>
        <w:t xml:space="preserve"> o podtrzymanie dotychczasowych ustaleń, regulujących kwestie uchwalania SUMP, zawartych w Poro</w:t>
      </w:r>
      <w:r w:rsidR="00B256CA">
        <w:rPr>
          <w:bCs/>
        </w:rPr>
        <w:t xml:space="preserve">zumieniu pomiędzy GZM i ZSC, </w:t>
      </w:r>
      <w:r w:rsidRPr="000B632B">
        <w:rPr>
          <w:bCs/>
        </w:rPr>
        <w:t>zaaprobowan</w:t>
      </w:r>
      <w:r w:rsidR="00820F23">
        <w:rPr>
          <w:bCs/>
        </w:rPr>
        <w:t>ych</w:t>
      </w:r>
      <w:r w:rsidRPr="000B632B">
        <w:rPr>
          <w:bCs/>
        </w:rPr>
        <w:t xml:space="preserve"> przez CUPT.</w:t>
      </w:r>
    </w:p>
    <w:p w14:paraId="54E63E93" w14:textId="2B4360D4" w:rsidR="00C955A6" w:rsidRDefault="00C955A6" w:rsidP="008606AE">
      <w:r>
        <w:t xml:space="preserve">Jednakże z bieżących kontaktów z </w:t>
      </w:r>
      <w:r w:rsidR="008E05EC">
        <w:t xml:space="preserve">przedstawicielami biur </w:t>
      </w:r>
      <w:r>
        <w:t>ZIT miast wojewódzkich wynika, że CUPT podczas oceny SUMP</w:t>
      </w:r>
      <w:r w:rsidR="00BA3CBF">
        <w:t>-</w:t>
      </w:r>
      <w:r>
        <w:t>ów miejski</w:t>
      </w:r>
      <w:r w:rsidR="000E0C78">
        <w:t>ch</w:t>
      </w:r>
      <w:r>
        <w:t xml:space="preserve"> obszar</w:t>
      </w:r>
      <w:r w:rsidR="000E0C78">
        <w:t>ów</w:t>
      </w:r>
      <w:r>
        <w:t xml:space="preserve"> funkcjonalny</w:t>
      </w:r>
      <w:r w:rsidR="000E0C78">
        <w:t>ch</w:t>
      </w:r>
      <w:r>
        <w:t xml:space="preserve"> </w:t>
      </w:r>
      <w:r w:rsidR="000E0C78">
        <w:t xml:space="preserve">wydaje </w:t>
      </w:r>
      <w:r>
        <w:t xml:space="preserve">identyczne rekomendacje dotyczące </w:t>
      </w:r>
      <w:r w:rsidR="00835D7C" w:rsidRPr="008E7378">
        <w:t>konieczności jego przyjęcia przez każdą z JST, która będzie ubiegać się o dofinasowanie na realizację projektu z zakresu mobilności miejskiej</w:t>
      </w:r>
      <w:r w:rsidR="00835D7C">
        <w:t>.</w:t>
      </w:r>
      <w:r w:rsidR="000E0C78">
        <w:t xml:space="preserve"> W </w:t>
      </w:r>
      <w:r w:rsidR="003E1D1C">
        <w:t>sytuacji wydani</w:t>
      </w:r>
      <w:r w:rsidR="000E0C78">
        <w:t>a</w:t>
      </w:r>
      <w:r w:rsidR="003E1D1C">
        <w:t xml:space="preserve"> takiej rekomendacji dla Subregionu Centralnego, </w:t>
      </w:r>
      <w:r w:rsidR="000E0C78">
        <w:t>JST</w:t>
      </w:r>
      <w:r w:rsidR="003E1D1C">
        <w:t xml:space="preserve"> będą miały bardzo mało czas</w:t>
      </w:r>
      <w:r w:rsidR="000E0C78">
        <w:t xml:space="preserve">u na podjęcie właściwych uchwał dot. </w:t>
      </w:r>
      <w:r w:rsidR="00B70312">
        <w:t xml:space="preserve">przyjęcia </w:t>
      </w:r>
      <w:r w:rsidR="000E0C78">
        <w:t>SUMP.</w:t>
      </w:r>
    </w:p>
    <w:p w14:paraId="6B3FCBEF" w14:textId="248308A9" w:rsidR="008606AE" w:rsidRDefault="00F62F16" w:rsidP="008606AE">
      <w:r>
        <w:t xml:space="preserve">Pani Dyrektor dodała, że UM WSL </w:t>
      </w:r>
      <w:r w:rsidR="00752698">
        <w:t xml:space="preserve">nie udzielił jeszcze </w:t>
      </w:r>
      <w:r w:rsidR="00A1025C">
        <w:t xml:space="preserve">formalnej </w:t>
      </w:r>
      <w:r>
        <w:t>odpowiedzi na pismo biura Związku</w:t>
      </w:r>
      <w:r w:rsidR="0085220D">
        <w:t>, które zostało przekazane 16 stycznia 2024 roku</w:t>
      </w:r>
      <w:r>
        <w:t>.</w:t>
      </w:r>
    </w:p>
    <w:p w14:paraId="0EB0190D" w14:textId="389B02B3" w:rsidR="00F57165" w:rsidRPr="00F57165" w:rsidRDefault="00F57165" w:rsidP="008606AE">
      <w:r w:rsidRPr="00F57165">
        <w:t>Następnie Pan Przewodniczący otworzył dyskusję.</w:t>
      </w:r>
    </w:p>
    <w:p w14:paraId="2179F2F7" w14:textId="0907BD1A" w:rsidR="002E307F" w:rsidRDefault="00F57165" w:rsidP="008606AE">
      <w:r w:rsidRPr="00F57165">
        <w:t xml:space="preserve">Pani </w:t>
      </w:r>
      <w:r w:rsidR="002E307F" w:rsidRPr="00F57165">
        <w:t xml:space="preserve">Małgorzata Mondraszek, </w:t>
      </w:r>
      <w:r w:rsidRPr="00F57165">
        <w:t xml:space="preserve">Naczelnik Wydziału Funduszy Europejskich w Urzędzie Miasta Katowice zaproponowała, żeby </w:t>
      </w:r>
      <w:r w:rsidR="002E307F" w:rsidRPr="00F57165">
        <w:t>pocze</w:t>
      </w:r>
      <w:r>
        <w:t>kać</w:t>
      </w:r>
      <w:r w:rsidR="002E307F" w:rsidRPr="00F57165">
        <w:t xml:space="preserve"> na formalną odpowiedź UM WSL oraz </w:t>
      </w:r>
      <w:r w:rsidR="00241028" w:rsidRPr="00F57165">
        <w:t>ocen</w:t>
      </w:r>
      <w:r w:rsidR="00241028">
        <w:t>ę</w:t>
      </w:r>
      <w:r w:rsidR="002E307F" w:rsidRPr="00F57165">
        <w:t xml:space="preserve"> SUMP przez CUPT. W </w:t>
      </w:r>
      <w:r w:rsidRPr="00F57165">
        <w:t>przypadku, kiedy</w:t>
      </w:r>
      <w:r w:rsidR="002E307F" w:rsidRPr="00F57165">
        <w:t xml:space="preserve"> </w:t>
      </w:r>
      <w:r>
        <w:t>w wystawionej ocenie</w:t>
      </w:r>
      <w:r w:rsidR="002E307F" w:rsidRPr="00F57165">
        <w:t xml:space="preserve"> CUPT </w:t>
      </w:r>
      <w:r>
        <w:t xml:space="preserve">zawarta będzie rekomendacja dotycząca </w:t>
      </w:r>
      <w:r w:rsidR="00461AA0" w:rsidRPr="00461AA0">
        <w:t>przyjęcia SUMP przez właściwe JST</w:t>
      </w:r>
      <w:r w:rsidR="00461AA0">
        <w:t xml:space="preserve"> również te z terenu GZM</w:t>
      </w:r>
      <w:r w:rsidR="008B2D27">
        <w:t xml:space="preserve"> istotne będzie </w:t>
      </w:r>
      <w:r w:rsidR="005217E0">
        <w:t xml:space="preserve">wnioskowanie o </w:t>
      </w:r>
      <w:r w:rsidR="008B2D27">
        <w:t xml:space="preserve">wydłużenie naborów w ramach działań </w:t>
      </w:r>
      <w:r w:rsidR="008B2D27" w:rsidRPr="008B2D27">
        <w:t>3.1 Zakup taboru autobusowego/trolejbusowego i 3.2 Zrównoważona multimodalna mobilność miejska</w:t>
      </w:r>
      <w:r w:rsidR="005217E0">
        <w:t>,</w:t>
      </w:r>
      <w:r w:rsidR="008B2D27">
        <w:t xml:space="preserve"> aby spełnić rekomendacje CUPT.</w:t>
      </w:r>
    </w:p>
    <w:p w14:paraId="55D2C337" w14:textId="78B7B6F6" w:rsidR="00C81C08" w:rsidRDefault="00C81C08" w:rsidP="008606AE">
      <w:r>
        <w:t xml:space="preserve">Pani Karolina Jaszczyk, Dyrektor Biura Związku zadeklarowała, że </w:t>
      </w:r>
      <w:r w:rsidR="006C5AA7">
        <w:t xml:space="preserve">w sytuacji kiedy konieczne będzie przyjmowanie dokumentu uchwałami Rad Gmin, </w:t>
      </w:r>
      <w:r>
        <w:t xml:space="preserve">biuro Związku przekaże </w:t>
      </w:r>
      <w:r w:rsidR="006E3135">
        <w:t xml:space="preserve">Członkom Związku </w:t>
      </w:r>
      <w:r>
        <w:t>przykładowe uchwały miast dotyczące przyjęci</w:t>
      </w:r>
      <w:r w:rsidR="006E3135">
        <w:t>a</w:t>
      </w:r>
      <w:r>
        <w:t xml:space="preserve"> </w:t>
      </w:r>
      <w:r w:rsidR="005217E0">
        <w:t>SUMP,</w:t>
      </w:r>
      <w:r w:rsidR="00F26B0E">
        <w:t xml:space="preserve"> jak również pracownicy biura Związku mogą uczestniczyć w posiedzeniach rad jednostek samorządu terytorialnego w przypadku konieczności dodatkowych wyjaśnień w sprawie SUMP.</w:t>
      </w:r>
    </w:p>
    <w:p w14:paraId="4074495A" w14:textId="31EB4C9E" w:rsidR="002E307F" w:rsidRPr="00B507DF" w:rsidRDefault="002E307F" w:rsidP="008606AE">
      <w:pPr>
        <w:rPr>
          <w:b/>
        </w:rPr>
      </w:pPr>
      <w:r>
        <w:t>Pan Przewodniczący zapytał czy są jakieś inne propozycj</w:t>
      </w:r>
      <w:r w:rsidR="00906C33">
        <w:t>e</w:t>
      </w:r>
      <w:r>
        <w:t xml:space="preserve"> postępowania w przedmiotowej sprawie. Wobec </w:t>
      </w:r>
      <w:r w:rsidR="00906C33">
        <w:t>braku innych</w:t>
      </w:r>
      <w:r>
        <w:t xml:space="preserve"> zgłoszeń, przyjęto </w:t>
      </w:r>
      <w:r w:rsidR="00906C33">
        <w:t>tryb postępowania ws. SUMP.</w:t>
      </w:r>
    </w:p>
    <w:p w14:paraId="53C010F5" w14:textId="5690DE28" w:rsidR="00B507DF" w:rsidRPr="009B1D6A" w:rsidRDefault="00B507DF" w:rsidP="009B1D6A">
      <w:pPr>
        <w:pStyle w:val="Nagwek3"/>
      </w:pPr>
      <w:r w:rsidRPr="000104B1">
        <w:t xml:space="preserve">Ad </w:t>
      </w:r>
      <w:r>
        <w:t>5</w:t>
      </w:r>
      <w:r w:rsidRPr="000104B1">
        <w:t>.</w:t>
      </w:r>
      <w:r w:rsidRPr="00986257">
        <w:t xml:space="preserve"> </w:t>
      </w:r>
    </w:p>
    <w:p w14:paraId="52DDEC91" w14:textId="77777777" w:rsidR="008649F6" w:rsidRPr="001F55AF" w:rsidRDefault="008649F6" w:rsidP="008A65E7">
      <w:r w:rsidRPr="001F55AF">
        <w:t>Pan Mariusz Śpiewok, Przewodniczący Zarządu Związku Subregionu Centralnego zapytał zebranych o ewentualne uwagi w kwestii informacji Dyrektora Biura o działalności Biura Związku, która została przesłana do Członków Zarządu w formie prezentacji elektronicznej.</w:t>
      </w:r>
    </w:p>
    <w:p w14:paraId="2A5B7550" w14:textId="24385122" w:rsidR="008649F6" w:rsidRPr="000104B1" w:rsidRDefault="008649F6" w:rsidP="008A65E7">
      <w:r w:rsidRPr="001F55AF">
        <w:lastRenderedPageBreak/>
        <w:t>Wobec braku głosów w dyskusji pan Przewodniczący przeszedł do kolejnego punktu porządku zebrania.</w:t>
      </w:r>
      <w:r w:rsidR="0029130D" w:rsidRPr="000104B1">
        <w:t xml:space="preserve">  </w:t>
      </w:r>
    </w:p>
    <w:p w14:paraId="14CDEFC2" w14:textId="4BD8867A" w:rsidR="00B15072" w:rsidRPr="000104B1" w:rsidRDefault="00B15072" w:rsidP="004F35B0">
      <w:pPr>
        <w:pStyle w:val="Nagwek3"/>
      </w:pPr>
      <w:r w:rsidRPr="000104B1">
        <w:t xml:space="preserve">Ad </w:t>
      </w:r>
      <w:r w:rsidR="009B1D6A">
        <w:t>6</w:t>
      </w:r>
      <w:r w:rsidRPr="000104B1">
        <w:t>.</w:t>
      </w:r>
    </w:p>
    <w:p w14:paraId="52B589DC" w14:textId="77777777" w:rsidR="003A65A6" w:rsidRPr="00D35915" w:rsidRDefault="003A65A6" w:rsidP="006A571F">
      <w:r w:rsidRPr="00D35915">
        <w:t xml:space="preserve">Pan Mariusz Śpiewok, Przewodniczący Zarządu Związku Subregionu Centralnego otworzył kolejny punkt zebrania Zarządu Związku – wolne wnioski. </w:t>
      </w:r>
    </w:p>
    <w:p w14:paraId="442BCFF2" w14:textId="3EA03E46" w:rsidR="00D71149" w:rsidRDefault="002A7270" w:rsidP="002E307F">
      <w:r w:rsidRPr="00D35915">
        <w:t xml:space="preserve">Pani Karolina Jaszczyk, Dyrektor Biura Związku </w:t>
      </w:r>
      <w:r w:rsidR="002E307F">
        <w:t xml:space="preserve">omówiła temat związany z projektem </w:t>
      </w:r>
      <w:r w:rsidR="002E307F" w:rsidRPr="002E307F">
        <w:t>„Szkolenie kadr jednostek samorządowych na terenie Subregionu Centralnego Województwa Śląskiego - etap 1”</w:t>
      </w:r>
      <w:r w:rsidR="002E307F">
        <w:t>, który uzyskał dofinansowanie w ramach działania 5.14 Usługi rozwojowe dla kadr administracji samorządowej programu Fundusze Europejskie dla Śląskiego 2021-2027.</w:t>
      </w:r>
      <w:r w:rsidR="008A0B39">
        <w:t xml:space="preserve"> Pani Dyrektor </w:t>
      </w:r>
      <w:r w:rsidR="002E307F">
        <w:t>poinformowała, że w</w:t>
      </w:r>
      <w:r w:rsidR="002E307F" w:rsidRPr="002E307F">
        <w:t xml:space="preserve"> dniu 10 stycznia br. złożono do Wojewódzkiego Urzędu Pracy</w:t>
      </w:r>
      <w:r w:rsidR="008A0B39">
        <w:t xml:space="preserve"> w Katowicach</w:t>
      </w:r>
      <w:r w:rsidR="002E307F" w:rsidRPr="002E307F">
        <w:t xml:space="preserve"> uzupełnienie dokumentów</w:t>
      </w:r>
      <w:r w:rsidR="008A0B39">
        <w:t xml:space="preserve"> dotyczących podpisania umowy o </w:t>
      </w:r>
      <w:r w:rsidR="002E307F" w:rsidRPr="002E307F">
        <w:t>dofinansowani</w:t>
      </w:r>
      <w:r w:rsidR="0021434D">
        <w:t>e</w:t>
      </w:r>
      <w:r w:rsidR="002E307F" w:rsidRPr="002E307F">
        <w:t xml:space="preserve"> w ramach niniejszego projektu.</w:t>
      </w:r>
      <w:r w:rsidR="002E307F">
        <w:t xml:space="preserve"> </w:t>
      </w:r>
      <w:r w:rsidR="008A0B39">
        <w:t>Następnie p</w:t>
      </w:r>
      <w:r w:rsidR="002E307F">
        <w:t>ani Dyrekt</w:t>
      </w:r>
      <w:r w:rsidR="008A0B39">
        <w:t xml:space="preserve">or poinformowała, </w:t>
      </w:r>
      <w:r w:rsidR="0021434D">
        <w:t xml:space="preserve">że niebawem </w:t>
      </w:r>
      <w:r w:rsidR="002E307F">
        <w:t>odbędzie się podpisanie umowy o dofinansowanie</w:t>
      </w:r>
      <w:r w:rsidR="008A0B39">
        <w:t xml:space="preserve"> rzeczonego projektu</w:t>
      </w:r>
      <w:r w:rsidR="002E307F">
        <w:t xml:space="preserve">. </w:t>
      </w:r>
      <w:r w:rsidR="002E307F" w:rsidRPr="002E307F">
        <w:t>Wybrano wykonawcę dla obsługi postępowań podlegających ustawie PZP dla zamówienia pod nazwą: Doradztwo eksperckie na etapie przygotowania i prowadzenia postępowań o udzielenie zamówień klasycznych o wartości mniejszej niż progi unijne w ramach projektu „Szkolenie kadr jednostek samorządowych na terenie Subregionu Centralnego Województwa Śląskiego - etap 1”.</w:t>
      </w:r>
      <w:r w:rsidR="002E307F">
        <w:t xml:space="preserve"> </w:t>
      </w:r>
    </w:p>
    <w:p w14:paraId="55C3D7EA" w14:textId="67FD3EB9" w:rsidR="00BC2FE6" w:rsidRDefault="00BC2FE6" w:rsidP="001B303F">
      <w:r>
        <w:t xml:space="preserve">Michał Bieda, </w:t>
      </w:r>
      <w:r w:rsidR="001B303F" w:rsidRPr="001B303F">
        <w:t>I Zastępca Prezydenta</w:t>
      </w:r>
      <w:r w:rsidR="001B303F">
        <w:t xml:space="preserve"> zadał pytani</w:t>
      </w:r>
      <w:r w:rsidR="00241028">
        <w:t>a</w:t>
      </w:r>
      <w:r w:rsidR="001B303F">
        <w:t xml:space="preserve"> dotyczące naborów w ramach działania 10.6 Rozwój energetyki rozproszonej opartej o odnawialne źródła energii</w:t>
      </w:r>
      <w:r w:rsidR="00B54258">
        <w:t xml:space="preserve"> tj. kiedy nastąpi rozstrzygnięcie naborów </w:t>
      </w:r>
      <w:r w:rsidR="00412E67">
        <w:t>nr</w:t>
      </w:r>
      <w:r>
        <w:t xml:space="preserve"> </w:t>
      </w:r>
      <w:r w:rsidR="00412E67" w:rsidRPr="00412E67">
        <w:t>FESL.10.06-IZ.01-010/23</w:t>
      </w:r>
      <w:r w:rsidR="00412E67">
        <w:t xml:space="preserve"> oraz </w:t>
      </w:r>
      <w:r w:rsidR="00412E67" w:rsidRPr="00412E67">
        <w:t>FESL.10.06-IZ.01-011/23</w:t>
      </w:r>
      <w:r w:rsidR="009A30EA">
        <w:t xml:space="preserve"> oraz czy </w:t>
      </w:r>
      <w:r w:rsidR="0021434D">
        <w:t>ankiety mieszkańców, które zostały zebrane do projektu OZE grantowego złożonego w naborze poza ZIT</w:t>
      </w:r>
      <w:r w:rsidR="009A30EA">
        <w:t xml:space="preserve"> </w:t>
      </w:r>
      <w:r w:rsidR="0021434D">
        <w:t xml:space="preserve">mogą </w:t>
      </w:r>
      <w:r w:rsidR="00DB0DD9">
        <w:t>posłużyć również w projekcie OZE grantowym złożonych w ZIT.</w:t>
      </w:r>
    </w:p>
    <w:p w14:paraId="553F1641" w14:textId="66D7FF78" w:rsidR="00BC2FE6" w:rsidRDefault="00667A80" w:rsidP="002E307F">
      <w:r>
        <w:t>Pani Karolina Jaszczyk, Dyrektor Biura Związku poinformowała, że</w:t>
      </w:r>
      <w:r w:rsidR="00BC2FE6">
        <w:t xml:space="preserve"> </w:t>
      </w:r>
      <w:r w:rsidRPr="00667A80">
        <w:t>termin rozstrzygnięcia nabor</w:t>
      </w:r>
      <w:r>
        <w:t>ów</w:t>
      </w:r>
      <w:r w:rsidRPr="00667A80">
        <w:t xml:space="preserve"> uległ zmianie z IV kwartału </w:t>
      </w:r>
      <w:r w:rsidR="00E518A7">
        <w:t xml:space="preserve">2023 </w:t>
      </w:r>
      <w:r w:rsidR="006C5AA7">
        <w:t xml:space="preserve">r. na I kwartał 2024 r., natomiast w kwestii ponownego wykorzystania ankiet konieczna będzie konsultacja z Urzędem Marszałkowskim. </w:t>
      </w:r>
      <w:r w:rsidR="00E518A7" w:rsidRPr="00165FF0">
        <w:t xml:space="preserve">Pani Dyrektor </w:t>
      </w:r>
      <w:r w:rsidR="000E0C78" w:rsidRPr="00165FF0">
        <w:t xml:space="preserve">zobowiązała się do rozeznania tematu. </w:t>
      </w:r>
    </w:p>
    <w:p w14:paraId="11844720" w14:textId="14F85E46" w:rsidR="00BC2FE6" w:rsidRDefault="00667A80" w:rsidP="002E307F">
      <w:r>
        <w:t xml:space="preserve">Aleksandra Kruszewska, </w:t>
      </w:r>
      <w:r w:rsidRPr="00667A80">
        <w:t>Naczelnik Wydziału</w:t>
      </w:r>
      <w:r>
        <w:t xml:space="preserve"> </w:t>
      </w:r>
      <w:r w:rsidRPr="00667A80">
        <w:t>Rozwoju Miasta</w:t>
      </w:r>
      <w:r>
        <w:t xml:space="preserve"> w Urzędzie Miasta Ruda Śląska zadała pytanie o planowane kolejne nabory w ramach działania </w:t>
      </w:r>
      <w:r w:rsidRPr="00667A80">
        <w:t>10.6 Rozwój energetyki rozproszonej opartej o odnawialne źródła energii</w:t>
      </w:r>
      <w:r>
        <w:t xml:space="preserve"> w ścieżce ZIT</w:t>
      </w:r>
      <w:r w:rsidR="00E518A7">
        <w:t>.</w:t>
      </w:r>
    </w:p>
    <w:p w14:paraId="1AA95651" w14:textId="23542F4F" w:rsidR="00BC2FE6" w:rsidRPr="00AC08AF" w:rsidRDefault="00667A80" w:rsidP="002E307F">
      <w:r>
        <w:t xml:space="preserve">Pani Karolina Jaszczyk, Dyrektor Biura Związku poinformowała, że lista </w:t>
      </w:r>
      <w:r w:rsidRPr="00667A80">
        <w:t>projektów zintegrowanych realizujących cele Strategii Rozwoju Subregionu Centralnego Województwa Śląskiego na lata 2021-2027, z perspektywą do 2030 r.</w:t>
      </w:r>
      <w:r w:rsidR="00BC2FE6">
        <w:t xml:space="preserve"> nie wyczerpuje </w:t>
      </w:r>
      <w:r>
        <w:t xml:space="preserve">pełnej </w:t>
      </w:r>
      <w:r w:rsidR="00BC2FE6">
        <w:t xml:space="preserve">alokacji dla </w:t>
      </w:r>
      <w:r>
        <w:t>obszaru S</w:t>
      </w:r>
      <w:r w:rsidR="00BC2FE6">
        <w:t xml:space="preserve">ubregionu </w:t>
      </w:r>
      <w:r>
        <w:t>C</w:t>
      </w:r>
      <w:r w:rsidR="00BC2FE6">
        <w:t>entralnego</w:t>
      </w:r>
      <w:r>
        <w:t xml:space="preserve">. Następnie dodała, </w:t>
      </w:r>
      <w:r w:rsidR="00E518A7">
        <w:t>ż</w:t>
      </w:r>
      <w:r>
        <w:t xml:space="preserve">e </w:t>
      </w:r>
      <w:r w:rsidR="00BC2FE6">
        <w:t xml:space="preserve">jeśli </w:t>
      </w:r>
      <w:r>
        <w:t>alokacja nie zostanie zagospodarowana w 2024, prawdopodobnie w roku 2025</w:t>
      </w:r>
      <w:r w:rsidR="00BC2FE6">
        <w:t xml:space="preserve"> </w:t>
      </w:r>
      <w:r>
        <w:t>może zostać ogłoszony kolejn</w:t>
      </w:r>
      <w:r w:rsidR="00E518A7">
        <w:t>y</w:t>
      </w:r>
      <w:r>
        <w:t xml:space="preserve"> nabór.</w:t>
      </w:r>
    </w:p>
    <w:p w14:paraId="7946C931" w14:textId="1CE5916F" w:rsidR="004C1302" w:rsidRPr="00DB2AEF" w:rsidRDefault="004C1302" w:rsidP="006A571F">
      <w:r w:rsidRPr="00D71149">
        <w:lastRenderedPageBreak/>
        <w:t xml:space="preserve">Wobec </w:t>
      </w:r>
      <w:r w:rsidR="003704D9" w:rsidRPr="00D71149">
        <w:t xml:space="preserve">braku dalszych głosów w </w:t>
      </w:r>
      <w:r w:rsidRPr="00D71149">
        <w:t>dyskusji Pan Przewodniczący przeszedł do następnego punktu zebrania.</w:t>
      </w:r>
    </w:p>
    <w:p w14:paraId="1B733A9B" w14:textId="741320F2" w:rsidR="009D4A3D" w:rsidRPr="000104B1" w:rsidRDefault="009D4A3D" w:rsidP="008A65E7">
      <w:pPr>
        <w:pStyle w:val="Nagwek3"/>
      </w:pPr>
      <w:r w:rsidRPr="000104B1">
        <w:t xml:space="preserve">Ad </w:t>
      </w:r>
      <w:r w:rsidR="009B1D6A">
        <w:t>7</w:t>
      </w:r>
      <w:r w:rsidRPr="000104B1">
        <w:t>.</w:t>
      </w:r>
    </w:p>
    <w:p w14:paraId="60C2E94B" w14:textId="2E50A89A" w:rsidR="001D200A" w:rsidRPr="000104B1" w:rsidRDefault="00B95957" w:rsidP="001D200A">
      <w:r w:rsidRPr="000104B1">
        <w:t>Na tym</w:t>
      </w:r>
      <w:r w:rsidR="001D200A" w:rsidRPr="000104B1">
        <w:t xml:space="preserve"> </w:t>
      </w:r>
      <w:r w:rsidRPr="000104B1">
        <w:t>zebranie zakończono.</w:t>
      </w:r>
    </w:p>
    <w:p w14:paraId="6525C63C" w14:textId="04948008" w:rsidR="00DF6208" w:rsidRPr="000104B1" w:rsidRDefault="001D200A" w:rsidP="00165FF0">
      <w:pPr>
        <w:spacing w:before="10680"/>
        <w:rPr>
          <w:rFonts w:ascii="Calibri" w:hAnsi="Calibri"/>
          <w:color w:val="000000" w:themeColor="text1"/>
        </w:rPr>
      </w:pPr>
      <w:r w:rsidRPr="000104B1">
        <w:t>P</w:t>
      </w:r>
      <w:r w:rsidR="00DF6208" w:rsidRPr="000104B1">
        <w:t>rotokol</w:t>
      </w:r>
      <w:bookmarkStart w:id="0" w:name="_GoBack"/>
      <w:bookmarkEnd w:id="0"/>
      <w:r w:rsidR="00DF6208" w:rsidRPr="000104B1">
        <w:t xml:space="preserve">antka: </w:t>
      </w:r>
    </w:p>
    <w:p w14:paraId="7532E434" w14:textId="77777777" w:rsidR="00DF6208" w:rsidRPr="000104B1" w:rsidRDefault="00DF6208" w:rsidP="009E7112">
      <w:pPr>
        <w:spacing w:before="0"/>
      </w:pPr>
      <w:r w:rsidRPr="000104B1">
        <w:t>Justyna Birna</w:t>
      </w:r>
    </w:p>
    <w:p w14:paraId="2D7031C6" w14:textId="6A578278" w:rsidR="00DF6208" w:rsidRPr="00254926" w:rsidRDefault="00DF6208" w:rsidP="009E7112">
      <w:pPr>
        <w:spacing w:before="0"/>
      </w:pPr>
      <w:r w:rsidRPr="000104B1">
        <w:t>Biuro Związku Subregionu Centralnego</w:t>
      </w:r>
    </w:p>
    <w:sectPr w:rsidR="00DF6208" w:rsidRPr="00254926" w:rsidSect="00C22718">
      <w:footerReference w:type="default" r:id="rId8"/>
      <w:pgSz w:w="11906" w:h="16838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C6B4" w14:textId="77777777" w:rsidR="00CD2D79" w:rsidRDefault="00CD2D79" w:rsidP="008A65E7">
      <w:r>
        <w:separator/>
      </w:r>
    </w:p>
  </w:endnote>
  <w:endnote w:type="continuationSeparator" w:id="0">
    <w:p w14:paraId="6BF5F4D4" w14:textId="77777777" w:rsidR="00CD2D79" w:rsidRDefault="00CD2D79" w:rsidP="008A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736006"/>
      <w:docPartObj>
        <w:docPartGallery w:val="Page Numbers (Bottom of Page)"/>
        <w:docPartUnique/>
      </w:docPartObj>
    </w:sdtPr>
    <w:sdtEndPr/>
    <w:sdtContent>
      <w:p w14:paraId="2A8742CB" w14:textId="19EF74BA" w:rsidR="00CD2D79" w:rsidRDefault="00CD2D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FF0">
          <w:rPr>
            <w:noProof/>
          </w:rPr>
          <w:t>7</w:t>
        </w:r>
        <w:r>
          <w:fldChar w:fldCharType="end"/>
        </w:r>
      </w:p>
    </w:sdtContent>
  </w:sdt>
  <w:p w14:paraId="0162813C" w14:textId="77777777" w:rsidR="00CD2D79" w:rsidRDefault="00CD2D79" w:rsidP="008A65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302" w14:textId="77777777" w:rsidR="00CD2D79" w:rsidRDefault="00CD2D79" w:rsidP="008A65E7">
      <w:r>
        <w:separator/>
      </w:r>
    </w:p>
  </w:footnote>
  <w:footnote w:type="continuationSeparator" w:id="0">
    <w:p w14:paraId="4054F4C3" w14:textId="77777777" w:rsidR="00CD2D79" w:rsidRDefault="00CD2D79" w:rsidP="008A6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3C8F"/>
    <w:multiLevelType w:val="hybridMultilevel"/>
    <w:tmpl w:val="02DE438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F15"/>
    <w:multiLevelType w:val="hybridMultilevel"/>
    <w:tmpl w:val="2B5A726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42D6"/>
    <w:multiLevelType w:val="hybridMultilevel"/>
    <w:tmpl w:val="B3AE8A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25B6"/>
    <w:multiLevelType w:val="hybridMultilevel"/>
    <w:tmpl w:val="E0D6027E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2D4717C"/>
    <w:multiLevelType w:val="hybridMultilevel"/>
    <w:tmpl w:val="FBD81C4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C7A"/>
    <w:multiLevelType w:val="hybridMultilevel"/>
    <w:tmpl w:val="48A6769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BD95769"/>
    <w:multiLevelType w:val="hybridMultilevel"/>
    <w:tmpl w:val="502E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5EA9"/>
    <w:multiLevelType w:val="hybridMultilevel"/>
    <w:tmpl w:val="86FAB42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2B47"/>
    <w:multiLevelType w:val="hybridMultilevel"/>
    <w:tmpl w:val="13364F4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A2309"/>
    <w:multiLevelType w:val="hybridMultilevel"/>
    <w:tmpl w:val="A468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40C59"/>
    <w:multiLevelType w:val="hybridMultilevel"/>
    <w:tmpl w:val="76FE6C5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90C8D"/>
    <w:multiLevelType w:val="hybridMultilevel"/>
    <w:tmpl w:val="66380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70BA5"/>
    <w:multiLevelType w:val="hybridMultilevel"/>
    <w:tmpl w:val="DE3E7F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E76ED"/>
    <w:multiLevelType w:val="hybridMultilevel"/>
    <w:tmpl w:val="8618EBF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77744"/>
    <w:multiLevelType w:val="hybridMultilevel"/>
    <w:tmpl w:val="86C2617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40B86"/>
    <w:multiLevelType w:val="hybridMultilevel"/>
    <w:tmpl w:val="838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83974"/>
    <w:multiLevelType w:val="hybridMultilevel"/>
    <w:tmpl w:val="A9A47EF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162E7"/>
    <w:multiLevelType w:val="hybridMultilevel"/>
    <w:tmpl w:val="E444AC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7E31"/>
    <w:multiLevelType w:val="hybridMultilevel"/>
    <w:tmpl w:val="F16691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76911"/>
    <w:multiLevelType w:val="hybridMultilevel"/>
    <w:tmpl w:val="C7B28FC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0415"/>
    <w:multiLevelType w:val="hybridMultilevel"/>
    <w:tmpl w:val="9BAEE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B3A83"/>
    <w:multiLevelType w:val="hybridMultilevel"/>
    <w:tmpl w:val="DB363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D792F"/>
    <w:multiLevelType w:val="hybridMultilevel"/>
    <w:tmpl w:val="C6F2E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3"/>
  </w:num>
  <w:num w:numId="4">
    <w:abstractNumId w:val="3"/>
  </w:num>
  <w:num w:numId="5">
    <w:abstractNumId w:val="10"/>
  </w:num>
  <w:num w:numId="6">
    <w:abstractNumId w:val="14"/>
  </w:num>
  <w:num w:numId="7">
    <w:abstractNumId w:val="22"/>
  </w:num>
  <w:num w:numId="8">
    <w:abstractNumId w:val="19"/>
  </w:num>
  <w:num w:numId="9">
    <w:abstractNumId w:val="17"/>
  </w:num>
  <w:num w:numId="10">
    <w:abstractNumId w:val="21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  <w:num w:numId="19">
    <w:abstractNumId w:val="15"/>
  </w:num>
  <w:num w:numId="20">
    <w:abstractNumId w:val="20"/>
  </w:num>
  <w:num w:numId="21">
    <w:abstractNumId w:val="12"/>
  </w:num>
  <w:num w:numId="22">
    <w:abstractNumId w:val="8"/>
  </w:num>
  <w:num w:numId="23">
    <w:abstractNumId w:val="18"/>
  </w:num>
  <w:num w:numId="24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069B"/>
    <w:rsid w:val="00001071"/>
    <w:rsid w:val="000013BD"/>
    <w:rsid w:val="000014D7"/>
    <w:rsid w:val="000022EA"/>
    <w:rsid w:val="0000284E"/>
    <w:rsid w:val="00003CB9"/>
    <w:rsid w:val="00004029"/>
    <w:rsid w:val="0000409F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B1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733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01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2D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8DC"/>
    <w:rsid w:val="00051C0F"/>
    <w:rsid w:val="00051FE0"/>
    <w:rsid w:val="0005235C"/>
    <w:rsid w:val="00052462"/>
    <w:rsid w:val="00052A96"/>
    <w:rsid w:val="0005349F"/>
    <w:rsid w:val="000538CD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0CD0"/>
    <w:rsid w:val="0007111E"/>
    <w:rsid w:val="000717FC"/>
    <w:rsid w:val="00071835"/>
    <w:rsid w:val="000719A1"/>
    <w:rsid w:val="000720EA"/>
    <w:rsid w:val="000726DB"/>
    <w:rsid w:val="00073BDB"/>
    <w:rsid w:val="00073C97"/>
    <w:rsid w:val="00073F90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690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2DC"/>
    <w:rsid w:val="00091847"/>
    <w:rsid w:val="00091F71"/>
    <w:rsid w:val="00092BE8"/>
    <w:rsid w:val="00092CCA"/>
    <w:rsid w:val="0009420A"/>
    <w:rsid w:val="0009456E"/>
    <w:rsid w:val="000947C7"/>
    <w:rsid w:val="00094DDD"/>
    <w:rsid w:val="00094ED1"/>
    <w:rsid w:val="00094F66"/>
    <w:rsid w:val="00095235"/>
    <w:rsid w:val="00095C8C"/>
    <w:rsid w:val="00095D37"/>
    <w:rsid w:val="00096AD6"/>
    <w:rsid w:val="00096C4A"/>
    <w:rsid w:val="00096D5B"/>
    <w:rsid w:val="00097437"/>
    <w:rsid w:val="00097719"/>
    <w:rsid w:val="00097860"/>
    <w:rsid w:val="000979B6"/>
    <w:rsid w:val="00097B22"/>
    <w:rsid w:val="00097C55"/>
    <w:rsid w:val="00097D4C"/>
    <w:rsid w:val="00097F74"/>
    <w:rsid w:val="000A0CA0"/>
    <w:rsid w:val="000A0DA1"/>
    <w:rsid w:val="000A0E21"/>
    <w:rsid w:val="000A12EE"/>
    <w:rsid w:val="000A1740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17"/>
    <w:rsid w:val="000A71DD"/>
    <w:rsid w:val="000A7283"/>
    <w:rsid w:val="000A75F5"/>
    <w:rsid w:val="000A77B1"/>
    <w:rsid w:val="000A7C1A"/>
    <w:rsid w:val="000A7F10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A0"/>
    <w:rsid w:val="000B62EE"/>
    <w:rsid w:val="000B632B"/>
    <w:rsid w:val="000B6412"/>
    <w:rsid w:val="000B6899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D32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0C78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34A"/>
    <w:rsid w:val="000E7B7D"/>
    <w:rsid w:val="000E7E74"/>
    <w:rsid w:val="000F030E"/>
    <w:rsid w:val="000F0FB9"/>
    <w:rsid w:val="000F148A"/>
    <w:rsid w:val="000F1842"/>
    <w:rsid w:val="000F19ED"/>
    <w:rsid w:val="000F1A20"/>
    <w:rsid w:val="000F1C5B"/>
    <w:rsid w:val="000F1C81"/>
    <w:rsid w:val="000F20C5"/>
    <w:rsid w:val="000F2CED"/>
    <w:rsid w:val="000F2D93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641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2C21"/>
    <w:rsid w:val="00113018"/>
    <w:rsid w:val="00113023"/>
    <w:rsid w:val="0011397C"/>
    <w:rsid w:val="00114057"/>
    <w:rsid w:val="001145A3"/>
    <w:rsid w:val="001147F6"/>
    <w:rsid w:val="00114878"/>
    <w:rsid w:val="00114C3C"/>
    <w:rsid w:val="00115559"/>
    <w:rsid w:val="00115F7E"/>
    <w:rsid w:val="001178B4"/>
    <w:rsid w:val="00117A2A"/>
    <w:rsid w:val="00117B36"/>
    <w:rsid w:val="00117D42"/>
    <w:rsid w:val="001204B3"/>
    <w:rsid w:val="001205C7"/>
    <w:rsid w:val="00120721"/>
    <w:rsid w:val="001208EA"/>
    <w:rsid w:val="00121610"/>
    <w:rsid w:val="0012271D"/>
    <w:rsid w:val="00122A88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1BEA"/>
    <w:rsid w:val="001325B8"/>
    <w:rsid w:val="001329AC"/>
    <w:rsid w:val="00132F7F"/>
    <w:rsid w:val="00133334"/>
    <w:rsid w:val="001334FE"/>
    <w:rsid w:val="0013357F"/>
    <w:rsid w:val="00133F23"/>
    <w:rsid w:val="001340BF"/>
    <w:rsid w:val="001343B1"/>
    <w:rsid w:val="0013440B"/>
    <w:rsid w:val="0013461A"/>
    <w:rsid w:val="0013485F"/>
    <w:rsid w:val="0013488A"/>
    <w:rsid w:val="0013490B"/>
    <w:rsid w:val="00134E0D"/>
    <w:rsid w:val="00135509"/>
    <w:rsid w:val="001368EB"/>
    <w:rsid w:val="00136A1E"/>
    <w:rsid w:val="00136C20"/>
    <w:rsid w:val="00136EEA"/>
    <w:rsid w:val="001375FD"/>
    <w:rsid w:val="0014034A"/>
    <w:rsid w:val="001413BC"/>
    <w:rsid w:val="00141D48"/>
    <w:rsid w:val="00141EB5"/>
    <w:rsid w:val="00142A43"/>
    <w:rsid w:val="00142DEE"/>
    <w:rsid w:val="00142F71"/>
    <w:rsid w:val="001437D2"/>
    <w:rsid w:val="0014401C"/>
    <w:rsid w:val="00144C21"/>
    <w:rsid w:val="00144C5F"/>
    <w:rsid w:val="00145149"/>
    <w:rsid w:val="00145601"/>
    <w:rsid w:val="001459B1"/>
    <w:rsid w:val="00145E26"/>
    <w:rsid w:val="00146370"/>
    <w:rsid w:val="0014688D"/>
    <w:rsid w:val="00146D94"/>
    <w:rsid w:val="001477F0"/>
    <w:rsid w:val="00147B7C"/>
    <w:rsid w:val="00150050"/>
    <w:rsid w:val="001500BF"/>
    <w:rsid w:val="00150C04"/>
    <w:rsid w:val="0015138A"/>
    <w:rsid w:val="00151682"/>
    <w:rsid w:val="00151E75"/>
    <w:rsid w:val="00151F12"/>
    <w:rsid w:val="001522F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8C7"/>
    <w:rsid w:val="00154BCA"/>
    <w:rsid w:val="00154C12"/>
    <w:rsid w:val="00154D4A"/>
    <w:rsid w:val="00154E80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57C44"/>
    <w:rsid w:val="00161192"/>
    <w:rsid w:val="00161685"/>
    <w:rsid w:val="00161982"/>
    <w:rsid w:val="001619C4"/>
    <w:rsid w:val="001624F0"/>
    <w:rsid w:val="00162A92"/>
    <w:rsid w:val="00162D3B"/>
    <w:rsid w:val="00163154"/>
    <w:rsid w:val="001634A4"/>
    <w:rsid w:val="00163536"/>
    <w:rsid w:val="00165880"/>
    <w:rsid w:val="00165D9D"/>
    <w:rsid w:val="00165FF0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5C56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CC7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5FB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7A"/>
    <w:rsid w:val="001A669A"/>
    <w:rsid w:val="001A771D"/>
    <w:rsid w:val="001A7FA4"/>
    <w:rsid w:val="001B018A"/>
    <w:rsid w:val="001B01A0"/>
    <w:rsid w:val="001B0284"/>
    <w:rsid w:val="001B0DAC"/>
    <w:rsid w:val="001B0F0E"/>
    <w:rsid w:val="001B0F96"/>
    <w:rsid w:val="001B1184"/>
    <w:rsid w:val="001B17CF"/>
    <w:rsid w:val="001B1F2B"/>
    <w:rsid w:val="001B21B0"/>
    <w:rsid w:val="001B25FE"/>
    <w:rsid w:val="001B2EE6"/>
    <w:rsid w:val="001B303F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432"/>
    <w:rsid w:val="001B660A"/>
    <w:rsid w:val="001B74E7"/>
    <w:rsid w:val="001B7D38"/>
    <w:rsid w:val="001C008A"/>
    <w:rsid w:val="001C00D5"/>
    <w:rsid w:val="001C0E10"/>
    <w:rsid w:val="001C1350"/>
    <w:rsid w:val="001C158E"/>
    <w:rsid w:val="001C1BF9"/>
    <w:rsid w:val="001C25AF"/>
    <w:rsid w:val="001C27F0"/>
    <w:rsid w:val="001C280B"/>
    <w:rsid w:val="001C299D"/>
    <w:rsid w:val="001C29C1"/>
    <w:rsid w:val="001C2CAD"/>
    <w:rsid w:val="001C2CF8"/>
    <w:rsid w:val="001C33F4"/>
    <w:rsid w:val="001C4735"/>
    <w:rsid w:val="001C5D18"/>
    <w:rsid w:val="001C5E5B"/>
    <w:rsid w:val="001C6573"/>
    <w:rsid w:val="001C7456"/>
    <w:rsid w:val="001C77D1"/>
    <w:rsid w:val="001D0914"/>
    <w:rsid w:val="001D12DB"/>
    <w:rsid w:val="001D1758"/>
    <w:rsid w:val="001D197C"/>
    <w:rsid w:val="001D200A"/>
    <w:rsid w:val="001D3055"/>
    <w:rsid w:val="001D380A"/>
    <w:rsid w:val="001D3B17"/>
    <w:rsid w:val="001D43E4"/>
    <w:rsid w:val="001D45EB"/>
    <w:rsid w:val="001D47C7"/>
    <w:rsid w:val="001D47E2"/>
    <w:rsid w:val="001D49C8"/>
    <w:rsid w:val="001D674D"/>
    <w:rsid w:val="001D69FC"/>
    <w:rsid w:val="001D71CE"/>
    <w:rsid w:val="001D78CB"/>
    <w:rsid w:val="001D7F93"/>
    <w:rsid w:val="001E0B41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D02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3C"/>
    <w:rsid w:val="001F2A94"/>
    <w:rsid w:val="001F2ADA"/>
    <w:rsid w:val="001F2B58"/>
    <w:rsid w:val="001F3689"/>
    <w:rsid w:val="001F3690"/>
    <w:rsid w:val="001F3DCD"/>
    <w:rsid w:val="001F4096"/>
    <w:rsid w:val="001F41F7"/>
    <w:rsid w:val="001F432B"/>
    <w:rsid w:val="001F45DC"/>
    <w:rsid w:val="001F4C25"/>
    <w:rsid w:val="001F4C72"/>
    <w:rsid w:val="001F54C4"/>
    <w:rsid w:val="001F55A8"/>
    <w:rsid w:val="001F55AF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1CAB"/>
    <w:rsid w:val="00202779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07D95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34D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3AA"/>
    <w:rsid w:val="002226BC"/>
    <w:rsid w:val="00222D0C"/>
    <w:rsid w:val="00222D7E"/>
    <w:rsid w:val="0022311B"/>
    <w:rsid w:val="0022356F"/>
    <w:rsid w:val="00224487"/>
    <w:rsid w:val="002257DF"/>
    <w:rsid w:val="00225946"/>
    <w:rsid w:val="00226192"/>
    <w:rsid w:val="002268FA"/>
    <w:rsid w:val="0022740E"/>
    <w:rsid w:val="00227B15"/>
    <w:rsid w:val="00227CA0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028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36A"/>
    <w:rsid w:val="00246865"/>
    <w:rsid w:val="00246CD5"/>
    <w:rsid w:val="00246F70"/>
    <w:rsid w:val="00247159"/>
    <w:rsid w:val="0024724E"/>
    <w:rsid w:val="00247524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7BD"/>
    <w:rsid w:val="00254926"/>
    <w:rsid w:val="00254962"/>
    <w:rsid w:val="00255EDE"/>
    <w:rsid w:val="00257073"/>
    <w:rsid w:val="0025783A"/>
    <w:rsid w:val="002609E9"/>
    <w:rsid w:val="002609ED"/>
    <w:rsid w:val="00260FF7"/>
    <w:rsid w:val="00261315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094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B86"/>
    <w:rsid w:val="00281F0C"/>
    <w:rsid w:val="002820CF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876F1"/>
    <w:rsid w:val="002901C3"/>
    <w:rsid w:val="00290BCE"/>
    <w:rsid w:val="002912D6"/>
    <w:rsid w:val="0029130D"/>
    <w:rsid w:val="00292701"/>
    <w:rsid w:val="002947D1"/>
    <w:rsid w:val="00295489"/>
    <w:rsid w:val="002959A9"/>
    <w:rsid w:val="00295A7D"/>
    <w:rsid w:val="00296C4D"/>
    <w:rsid w:val="002977F9"/>
    <w:rsid w:val="002A0823"/>
    <w:rsid w:val="002A08DC"/>
    <w:rsid w:val="002A186E"/>
    <w:rsid w:val="002A1D84"/>
    <w:rsid w:val="002A2A86"/>
    <w:rsid w:val="002A45A8"/>
    <w:rsid w:val="002A5A54"/>
    <w:rsid w:val="002A6056"/>
    <w:rsid w:val="002A6729"/>
    <w:rsid w:val="002A6954"/>
    <w:rsid w:val="002A6C0C"/>
    <w:rsid w:val="002A7270"/>
    <w:rsid w:val="002A79CA"/>
    <w:rsid w:val="002A7DAD"/>
    <w:rsid w:val="002B0210"/>
    <w:rsid w:val="002B166B"/>
    <w:rsid w:val="002B1A41"/>
    <w:rsid w:val="002B1AF2"/>
    <w:rsid w:val="002B1E99"/>
    <w:rsid w:val="002B2E86"/>
    <w:rsid w:val="002B304F"/>
    <w:rsid w:val="002B314B"/>
    <w:rsid w:val="002B3440"/>
    <w:rsid w:val="002B3BEB"/>
    <w:rsid w:val="002B3ED3"/>
    <w:rsid w:val="002B40E7"/>
    <w:rsid w:val="002B49DF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237F"/>
    <w:rsid w:val="002C34F2"/>
    <w:rsid w:val="002C372A"/>
    <w:rsid w:val="002C4423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0C7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18FC"/>
    <w:rsid w:val="002E1F47"/>
    <w:rsid w:val="002E23D7"/>
    <w:rsid w:val="002E2678"/>
    <w:rsid w:val="002E2679"/>
    <w:rsid w:val="002E26EA"/>
    <w:rsid w:val="002E2740"/>
    <w:rsid w:val="002E2F1D"/>
    <w:rsid w:val="002E307F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1CBD"/>
    <w:rsid w:val="002F253F"/>
    <w:rsid w:val="002F26B5"/>
    <w:rsid w:val="002F2849"/>
    <w:rsid w:val="002F2D2C"/>
    <w:rsid w:val="002F3186"/>
    <w:rsid w:val="002F4917"/>
    <w:rsid w:val="002F514B"/>
    <w:rsid w:val="002F5880"/>
    <w:rsid w:val="002F6617"/>
    <w:rsid w:val="002F7025"/>
    <w:rsid w:val="002F7315"/>
    <w:rsid w:val="003005AF"/>
    <w:rsid w:val="00300C62"/>
    <w:rsid w:val="00300EE6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155"/>
    <w:rsid w:val="003132B8"/>
    <w:rsid w:val="00313A2B"/>
    <w:rsid w:val="0031412B"/>
    <w:rsid w:val="003143C4"/>
    <w:rsid w:val="00314E34"/>
    <w:rsid w:val="00314E92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1C9E"/>
    <w:rsid w:val="00322181"/>
    <w:rsid w:val="0032237B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531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9DF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181E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5C2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1F18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4D9"/>
    <w:rsid w:val="003707FC"/>
    <w:rsid w:val="00370B89"/>
    <w:rsid w:val="00370FDE"/>
    <w:rsid w:val="003710F2"/>
    <w:rsid w:val="003714B8"/>
    <w:rsid w:val="00371560"/>
    <w:rsid w:val="0037156D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69C7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27EF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87AFB"/>
    <w:rsid w:val="0039067C"/>
    <w:rsid w:val="003909D4"/>
    <w:rsid w:val="00390EB7"/>
    <w:rsid w:val="00391C2E"/>
    <w:rsid w:val="00392964"/>
    <w:rsid w:val="003932C9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CD"/>
    <w:rsid w:val="003A55D9"/>
    <w:rsid w:val="003A5EA6"/>
    <w:rsid w:val="003A60B4"/>
    <w:rsid w:val="003A65A6"/>
    <w:rsid w:val="003A6B51"/>
    <w:rsid w:val="003A706D"/>
    <w:rsid w:val="003A7769"/>
    <w:rsid w:val="003B2F96"/>
    <w:rsid w:val="003B3062"/>
    <w:rsid w:val="003B32FC"/>
    <w:rsid w:val="003B333B"/>
    <w:rsid w:val="003B3692"/>
    <w:rsid w:val="003B3903"/>
    <w:rsid w:val="003B41F7"/>
    <w:rsid w:val="003B4D40"/>
    <w:rsid w:val="003B546D"/>
    <w:rsid w:val="003B54BE"/>
    <w:rsid w:val="003B578B"/>
    <w:rsid w:val="003B5815"/>
    <w:rsid w:val="003B5939"/>
    <w:rsid w:val="003B5F62"/>
    <w:rsid w:val="003B61F2"/>
    <w:rsid w:val="003B62CC"/>
    <w:rsid w:val="003B6609"/>
    <w:rsid w:val="003B6718"/>
    <w:rsid w:val="003B6B55"/>
    <w:rsid w:val="003C00F5"/>
    <w:rsid w:val="003C0123"/>
    <w:rsid w:val="003C01FA"/>
    <w:rsid w:val="003C12F3"/>
    <w:rsid w:val="003C1743"/>
    <w:rsid w:val="003C240C"/>
    <w:rsid w:val="003C29B9"/>
    <w:rsid w:val="003C2AA4"/>
    <w:rsid w:val="003C2D1F"/>
    <w:rsid w:val="003C3631"/>
    <w:rsid w:val="003C3648"/>
    <w:rsid w:val="003C412F"/>
    <w:rsid w:val="003C41CE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05A"/>
    <w:rsid w:val="003D2F53"/>
    <w:rsid w:val="003D39E3"/>
    <w:rsid w:val="003D3B6F"/>
    <w:rsid w:val="003D3C49"/>
    <w:rsid w:val="003D43B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1C"/>
    <w:rsid w:val="003E1DD4"/>
    <w:rsid w:val="003E1F16"/>
    <w:rsid w:val="003E2053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740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705"/>
    <w:rsid w:val="003F2C64"/>
    <w:rsid w:val="003F36FE"/>
    <w:rsid w:val="003F38C6"/>
    <w:rsid w:val="003F4432"/>
    <w:rsid w:val="003F51B0"/>
    <w:rsid w:val="003F53AB"/>
    <w:rsid w:val="003F55B6"/>
    <w:rsid w:val="003F6CDC"/>
    <w:rsid w:val="003F7055"/>
    <w:rsid w:val="003F744C"/>
    <w:rsid w:val="003F75EA"/>
    <w:rsid w:val="003F7EEF"/>
    <w:rsid w:val="00400080"/>
    <w:rsid w:val="004008E0"/>
    <w:rsid w:val="004013F1"/>
    <w:rsid w:val="004017E2"/>
    <w:rsid w:val="00401EC0"/>
    <w:rsid w:val="00403A46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670"/>
    <w:rsid w:val="00411B27"/>
    <w:rsid w:val="00411E69"/>
    <w:rsid w:val="0041209C"/>
    <w:rsid w:val="00412A94"/>
    <w:rsid w:val="00412E67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1AF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974"/>
    <w:rsid w:val="00423BD8"/>
    <w:rsid w:val="00423C4C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D62"/>
    <w:rsid w:val="00452F4A"/>
    <w:rsid w:val="00453138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AA0"/>
    <w:rsid w:val="00461D32"/>
    <w:rsid w:val="00462596"/>
    <w:rsid w:val="0046274B"/>
    <w:rsid w:val="00462855"/>
    <w:rsid w:val="00462D9A"/>
    <w:rsid w:val="004630E6"/>
    <w:rsid w:val="00463485"/>
    <w:rsid w:val="0046438E"/>
    <w:rsid w:val="0046473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0D67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0A0"/>
    <w:rsid w:val="004816F0"/>
    <w:rsid w:val="004819B6"/>
    <w:rsid w:val="0048210B"/>
    <w:rsid w:val="00482C0D"/>
    <w:rsid w:val="004846F7"/>
    <w:rsid w:val="00484A32"/>
    <w:rsid w:val="00484A33"/>
    <w:rsid w:val="00484BE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A44"/>
    <w:rsid w:val="00495FAE"/>
    <w:rsid w:val="00496ADB"/>
    <w:rsid w:val="00496B1C"/>
    <w:rsid w:val="00496B71"/>
    <w:rsid w:val="004979AF"/>
    <w:rsid w:val="00497DFC"/>
    <w:rsid w:val="004A0528"/>
    <w:rsid w:val="004A0A0D"/>
    <w:rsid w:val="004A0CA2"/>
    <w:rsid w:val="004A1680"/>
    <w:rsid w:val="004A17E3"/>
    <w:rsid w:val="004A1C26"/>
    <w:rsid w:val="004A21CF"/>
    <w:rsid w:val="004A28A2"/>
    <w:rsid w:val="004A29F8"/>
    <w:rsid w:val="004A2E09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475"/>
    <w:rsid w:val="004A79F0"/>
    <w:rsid w:val="004B09E4"/>
    <w:rsid w:val="004B102C"/>
    <w:rsid w:val="004B10CA"/>
    <w:rsid w:val="004B1C91"/>
    <w:rsid w:val="004B2565"/>
    <w:rsid w:val="004B2AFE"/>
    <w:rsid w:val="004B353F"/>
    <w:rsid w:val="004B3DD3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302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580"/>
    <w:rsid w:val="004C577A"/>
    <w:rsid w:val="004C5864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BE"/>
    <w:rsid w:val="004D3BE2"/>
    <w:rsid w:val="004D3ED9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51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2E9C"/>
    <w:rsid w:val="004F35B0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0A90"/>
    <w:rsid w:val="005014E5"/>
    <w:rsid w:val="00502548"/>
    <w:rsid w:val="00502745"/>
    <w:rsid w:val="005027F4"/>
    <w:rsid w:val="005029B2"/>
    <w:rsid w:val="00502E4F"/>
    <w:rsid w:val="0050379F"/>
    <w:rsid w:val="005042DF"/>
    <w:rsid w:val="0050451B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4E0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7E0"/>
    <w:rsid w:val="00521AAA"/>
    <w:rsid w:val="00521BBB"/>
    <w:rsid w:val="00521E50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231"/>
    <w:rsid w:val="005307DE"/>
    <w:rsid w:val="00531064"/>
    <w:rsid w:val="0053174D"/>
    <w:rsid w:val="00533487"/>
    <w:rsid w:val="005338C4"/>
    <w:rsid w:val="00533A63"/>
    <w:rsid w:val="005341DD"/>
    <w:rsid w:val="0053429B"/>
    <w:rsid w:val="00534A2D"/>
    <w:rsid w:val="00534DFD"/>
    <w:rsid w:val="00535182"/>
    <w:rsid w:val="0053543A"/>
    <w:rsid w:val="005356C0"/>
    <w:rsid w:val="00535867"/>
    <w:rsid w:val="00535F18"/>
    <w:rsid w:val="00536503"/>
    <w:rsid w:val="00536825"/>
    <w:rsid w:val="00536B14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CBB"/>
    <w:rsid w:val="00543D50"/>
    <w:rsid w:val="00544035"/>
    <w:rsid w:val="00544280"/>
    <w:rsid w:val="00544488"/>
    <w:rsid w:val="005445A9"/>
    <w:rsid w:val="00544CBB"/>
    <w:rsid w:val="00545269"/>
    <w:rsid w:val="00545270"/>
    <w:rsid w:val="00546A0A"/>
    <w:rsid w:val="0054716D"/>
    <w:rsid w:val="0054724B"/>
    <w:rsid w:val="005474F2"/>
    <w:rsid w:val="00547B51"/>
    <w:rsid w:val="00547CD4"/>
    <w:rsid w:val="00547FAA"/>
    <w:rsid w:val="005502D3"/>
    <w:rsid w:val="00550DA0"/>
    <w:rsid w:val="00551189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73A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0CE5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416"/>
    <w:rsid w:val="005816C8"/>
    <w:rsid w:val="005816FF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37C"/>
    <w:rsid w:val="00585EE3"/>
    <w:rsid w:val="00586AAC"/>
    <w:rsid w:val="00586EF1"/>
    <w:rsid w:val="00587758"/>
    <w:rsid w:val="00587F73"/>
    <w:rsid w:val="00590080"/>
    <w:rsid w:val="0059051E"/>
    <w:rsid w:val="00590571"/>
    <w:rsid w:val="005906BE"/>
    <w:rsid w:val="00590973"/>
    <w:rsid w:val="00590EA0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C2E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A78A1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690"/>
    <w:rsid w:val="005B59F4"/>
    <w:rsid w:val="005B5B92"/>
    <w:rsid w:val="005B5C73"/>
    <w:rsid w:val="005B5FA1"/>
    <w:rsid w:val="005B60DF"/>
    <w:rsid w:val="005B62C9"/>
    <w:rsid w:val="005B6881"/>
    <w:rsid w:val="005B6920"/>
    <w:rsid w:val="005B6943"/>
    <w:rsid w:val="005B6CB9"/>
    <w:rsid w:val="005B6DC0"/>
    <w:rsid w:val="005B7321"/>
    <w:rsid w:val="005B7A77"/>
    <w:rsid w:val="005C01B2"/>
    <w:rsid w:val="005C05D4"/>
    <w:rsid w:val="005C068B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808"/>
    <w:rsid w:val="005C4C95"/>
    <w:rsid w:val="005C4F92"/>
    <w:rsid w:val="005C503D"/>
    <w:rsid w:val="005C579D"/>
    <w:rsid w:val="005C6598"/>
    <w:rsid w:val="005C6BDF"/>
    <w:rsid w:val="005C6CCD"/>
    <w:rsid w:val="005C6E7D"/>
    <w:rsid w:val="005C74CD"/>
    <w:rsid w:val="005C7EC2"/>
    <w:rsid w:val="005D05A3"/>
    <w:rsid w:val="005D0BFB"/>
    <w:rsid w:val="005D0EEE"/>
    <w:rsid w:val="005D13FE"/>
    <w:rsid w:val="005D22C2"/>
    <w:rsid w:val="005D24B3"/>
    <w:rsid w:val="005D2543"/>
    <w:rsid w:val="005D28E5"/>
    <w:rsid w:val="005D31AE"/>
    <w:rsid w:val="005D3853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5063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1EE4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E05"/>
    <w:rsid w:val="00604F9F"/>
    <w:rsid w:val="0060595D"/>
    <w:rsid w:val="00606395"/>
    <w:rsid w:val="00606497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36C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0A7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28F1"/>
    <w:rsid w:val="0064327E"/>
    <w:rsid w:val="00643622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A80"/>
    <w:rsid w:val="00667B0A"/>
    <w:rsid w:val="00667BCF"/>
    <w:rsid w:val="00667D43"/>
    <w:rsid w:val="00667D82"/>
    <w:rsid w:val="006702F5"/>
    <w:rsid w:val="0067076B"/>
    <w:rsid w:val="00671A03"/>
    <w:rsid w:val="00671A31"/>
    <w:rsid w:val="006729E2"/>
    <w:rsid w:val="00672B7A"/>
    <w:rsid w:val="00672CF3"/>
    <w:rsid w:val="00672DE3"/>
    <w:rsid w:val="0067310A"/>
    <w:rsid w:val="00673657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0F63"/>
    <w:rsid w:val="00681C3C"/>
    <w:rsid w:val="00682517"/>
    <w:rsid w:val="006825F2"/>
    <w:rsid w:val="006825F4"/>
    <w:rsid w:val="006828AC"/>
    <w:rsid w:val="00682C4B"/>
    <w:rsid w:val="006842EB"/>
    <w:rsid w:val="00684874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4E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04C8"/>
    <w:rsid w:val="006A1E28"/>
    <w:rsid w:val="006A2316"/>
    <w:rsid w:val="006A258F"/>
    <w:rsid w:val="006A2704"/>
    <w:rsid w:val="006A2AE6"/>
    <w:rsid w:val="006A2EB8"/>
    <w:rsid w:val="006A3009"/>
    <w:rsid w:val="006A35A9"/>
    <w:rsid w:val="006A3F5A"/>
    <w:rsid w:val="006A440D"/>
    <w:rsid w:val="006A4BC5"/>
    <w:rsid w:val="006A4DD3"/>
    <w:rsid w:val="006A54E3"/>
    <w:rsid w:val="006A571F"/>
    <w:rsid w:val="006A5CF5"/>
    <w:rsid w:val="006A5D88"/>
    <w:rsid w:val="006A621C"/>
    <w:rsid w:val="006A636B"/>
    <w:rsid w:val="006A7EF8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262C"/>
    <w:rsid w:val="006C35F6"/>
    <w:rsid w:val="006C3AF3"/>
    <w:rsid w:val="006C3CAF"/>
    <w:rsid w:val="006C41C6"/>
    <w:rsid w:val="006C4559"/>
    <w:rsid w:val="006C472B"/>
    <w:rsid w:val="006C4D61"/>
    <w:rsid w:val="006C5533"/>
    <w:rsid w:val="006C567F"/>
    <w:rsid w:val="006C5AA7"/>
    <w:rsid w:val="006C5CC3"/>
    <w:rsid w:val="006C6006"/>
    <w:rsid w:val="006C609A"/>
    <w:rsid w:val="006C66CC"/>
    <w:rsid w:val="006C6BB8"/>
    <w:rsid w:val="006C76C8"/>
    <w:rsid w:val="006C7B49"/>
    <w:rsid w:val="006D0468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5C1B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0FA0"/>
    <w:rsid w:val="006E1492"/>
    <w:rsid w:val="006E19A0"/>
    <w:rsid w:val="006E1FCF"/>
    <w:rsid w:val="006E2981"/>
    <w:rsid w:val="006E3135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18F9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5A8F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B3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3587"/>
    <w:rsid w:val="00724183"/>
    <w:rsid w:val="007241EF"/>
    <w:rsid w:val="00724413"/>
    <w:rsid w:val="0072451D"/>
    <w:rsid w:val="00725451"/>
    <w:rsid w:val="0072598C"/>
    <w:rsid w:val="00725A1E"/>
    <w:rsid w:val="00725DDC"/>
    <w:rsid w:val="007260C7"/>
    <w:rsid w:val="00727B8B"/>
    <w:rsid w:val="00727DCC"/>
    <w:rsid w:val="00727DF3"/>
    <w:rsid w:val="00730155"/>
    <w:rsid w:val="007308F1"/>
    <w:rsid w:val="007310FB"/>
    <w:rsid w:val="00731213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961"/>
    <w:rsid w:val="00737BA9"/>
    <w:rsid w:val="00737E15"/>
    <w:rsid w:val="00740276"/>
    <w:rsid w:val="00740FBF"/>
    <w:rsid w:val="007419FC"/>
    <w:rsid w:val="00743A8B"/>
    <w:rsid w:val="00743D27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6837"/>
    <w:rsid w:val="00747B28"/>
    <w:rsid w:val="0075082D"/>
    <w:rsid w:val="00752657"/>
    <w:rsid w:val="00752698"/>
    <w:rsid w:val="00753731"/>
    <w:rsid w:val="00753D4B"/>
    <w:rsid w:val="00753FC6"/>
    <w:rsid w:val="007546CD"/>
    <w:rsid w:val="00754DDB"/>
    <w:rsid w:val="00754FDB"/>
    <w:rsid w:val="007553A6"/>
    <w:rsid w:val="00755BF3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06D"/>
    <w:rsid w:val="0076114E"/>
    <w:rsid w:val="0076124E"/>
    <w:rsid w:val="00761329"/>
    <w:rsid w:val="007617BB"/>
    <w:rsid w:val="00761BC8"/>
    <w:rsid w:val="007621FC"/>
    <w:rsid w:val="00762277"/>
    <w:rsid w:val="00762283"/>
    <w:rsid w:val="007628D6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8DD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1F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3592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BCD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460"/>
    <w:rsid w:val="007D07CF"/>
    <w:rsid w:val="007D0A6D"/>
    <w:rsid w:val="007D10E3"/>
    <w:rsid w:val="007D25D3"/>
    <w:rsid w:val="007D3012"/>
    <w:rsid w:val="007D33DF"/>
    <w:rsid w:val="007D37C4"/>
    <w:rsid w:val="007D39CE"/>
    <w:rsid w:val="007D3A30"/>
    <w:rsid w:val="007D3FC9"/>
    <w:rsid w:val="007D492D"/>
    <w:rsid w:val="007D5841"/>
    <w:rsid w:val="007D6128"/>
    <w:rsid w:val="007D61C3"/>
    <w:rsid w:val="007D644A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57F9"/>
    <w:rsid w:val="007E68BC"/>
    <w:rsid w:val="007E6CF4"/>
    <w:rsid w:val="007E6F41"/>
    <w:rsid w:val="007F054B"/>
    <w:rsid w:val="007F06A6"/>
    <w:rsid w:val="007F0E6B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937"/>
    <w:rsid w:val="007F5C00"/>
    <w:rsid w:val="007F5F8B"/>
    <w:rsid w:val="007F6117"/>
    <w:rsid w:val="007F6DF0"/>
    <w:rsid w:val="007F7DB0"/>
    <w:rsid w:val="008003FE"/>
    <w:rsid w:val="0080175C"/>
    <w:rsid w:val="00801D40"/>
    <w:rsid w:val="00801F21"/>
    <w:rsid w:val="0080216D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124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6B8"/>
    <w:rsid w:val="00815850"/>
    <w:rsid w:val="008158B2"/>
    <w:rsid w:val="00816323"/>
    <w:rsid w:val="008165A1"/>
    <w:rsid w:val="008167EE"/>
    <w:rsid w:val="008171F8"/>
    <w:rsid w:val="00817385"/>
    <w:rsid w:val="008177C4"/>
    <w:rsid w:val="008178C7"/>
    <w:rsid w:val="0082090B"/>
    <w:rsid w:val="00820F23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EEE"/>
    <w:rsid w:val="00832FD0"/>
    <w:rsid w:val="008334D5"/>
    <w:rsid w:val="008336D7"/>
    <w:rsid w:val="008344A0"/>
    <w:rsid w:val="008348AB"/>
    <w:rsid w:val="008353FA"/>
    <w:rsid w:val="00835D7C"/>
    <w:rsid w:val="008362E5"/>
    <w:rsid w:val="008370A6"/>
    <w:rsid w:val="008371FF"/>
    <w:rsid w:val="00837A9D"/>
    <w:rsid w:val="00837C54"/>
    <w:rsid w:val="00837D3B"/>
    <w:rsid w:val="00840323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220D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06AE"/>
    <w:rsid w:val="00861167"/>
    <w:rsid w:val="0086197C"/>
    <w:rsid w:val="00861D77"/>
    <w:rsid w:val="00861ECA"/>
    <w:rsid w:val="00862106"/>
    <w:rsid w:val="00862127"/>
    <w:rsid w:val="008624C8"/>
    <w:rsid w:val="008624EC"/>
    <w:rsid w:val="00863425"/>
    <w:rsid w:val="00864498"/>
    <w:rsid w:val="008644BD"/>
    <w:rsid w:val="008649F6"/>
    <w:rsid w:val="00864EEE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16FA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5B0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3C44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B39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5E7"/>
    <w:rsid w:val="008A6FFD"/>
    <w:rsid w:val="008A70B3"/>
    <w:rsid w:val="008A75D4"/>
    <w:rsid w:val="008A7AAD"/>
    <w:rsid w:val="008A7BC5"/>
    <w:rsid w:val="008A7EAF"/>
    <w:rsid w:val="008B01F2"/>
    <w:rsid w:val="008B0333"/>
    <w:rsid w:val="008B0D40"/>
    <w:rsid w:val="008B0F17"/>
    <w:rsid w:val="008B1207"/>
    <w:rsid w:val="008B271D"/>
    <w:rsid w:val="008B2B6F"/>
    <w:rsid w:val="008B2D27"/>
    <w:rsid w:val="008B3131"/>
    <w:rsid w:val="008B409E"/>
    <w:rsid w:val="008B47A7"/>
    <w:rsid w:val="008B4C21"/>
    <w:rsid w:val="008B4ED2"/>
    <w:rsid w:val="008B5030"/>
    <w:rsid w:val="008B508A"/>
    <w:rsid w:val="008B5EE7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0E79"/>
    <w:rsid w:val="008C1739"/>
    <w:rsid w:val="008C1798"/>
    <w:rsid w:val="008C18DE"/>
    <w:rsid w:val="008C19B9"/>
    <w:rsid w:val="008C2EB4"/>
    <w:rsid w:val="008C30E1"/>
    <w:rsid w:val="008C4260"/>
    <w:rsid w:val="008C4609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D7B2A"/>
    <w:rsid w:val="008E03D9"/>
    <w:rsid w:val="008E05EC"/>
    <w:rsid w:val="008E1A7B"/>
    <w:rsid w:val="008E1C1A"/>
    <w:rsid w:val="008E1CC9"/>
    <w:rsid w:val="008E211D"/>
    <w:rsid w:val="008E2688"/>
    <w:rsid w:val="008E38B4"/>
    <w:rsid w:val="008E38FE"/>
    <w:rsid w:val="008E3D46"/>
    <w:rsid w:val="008E4191"/>
    <w:rsid w:val="008E45F3"/>
    <w:rsid w:val="008E4683"/>
    <w:rsid w:val="008E53EC"/>
    <w:rsid w:val="008E540E"/>
    <w:rsid w:val="008E5F62"/>
    <w:rsid w:val="008E67BA"/>
    <w:rsid w:val="008E7378"/>
    <w:rsid w:val="008E7438"/>
    <w:rsid w:val="008F0118"/>
    <w:rsid w:val="008F0F00"/>
    <w:rsid w:val="008F1350"/>
    <w:rsid w:val="008F15A9"/>
    <w:rsid w:val="008F19ED"/>
    <w:rsid w:val="008F1EEF"/>
    <w:rsid w:val="008F2161"/>
    <w:rsid w:val="008F2735"/>
    <w:rsid w:val="008F2765"/>
    <w:rsid w:val="008F2ABC"/>
    <w:rsid w:val="008F3787"/>
    <w:rsid w:val="008F47EF"/>
    <w:rsid w:val="008F5343"/>
    <w:rsid w:val="008F5A14"/>
    <w:rsid w:val="008F64AD"/>
    <w:rsid w:val="008F6518"/>
    <w:rsid w:val="008F7025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C33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3952"/>
    <w:rsid w:val="00914017"/>
    <w:rsid w:val="009150D5"/>
    <w:rsid w:val="009154EF"/>
    <w:rsid w:val="00915BF6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2E69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3CB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3C0"/>
    <w:rsid w:val="00932B27"/>
    <w:rsid w:val="00932E03"/>
    <w:rsid w:val="009331E6"/>
    <w:rsid w:val="00933487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1F61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2FB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4D32"/>
    <w:rsid w:val="0095531A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D51"/>
    <w:rsid w:val="00962E25"/>
    <w:rsid w:val="00962F86"/>
    <w:rsid w:val="00963828"/>
    <w:rsid w:val="00963B8D"/>
    <w:rsid w:val="00963DED"/>
    <w:rsid w:val="0096411D"/>
    <w:rsid w:val="00964444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3A1B"/>
    <w:rsid w:val="00974597"/>
    <w:rsid w:val="00974AFA"/>
    <w:rsid w:val="00974B16"/>
    <w:rsid w:val="00974FA1"/>
    <w:rsid w:val="009753D7"/>
    <w:rsid w:val="009759F6"/>
    <w:rsid w:val="00975E5C"/>
    <w:rsid w:val="009767C0"/>
    <w:rsid w:val="00976866"/>
    <w:rsid w:val="00977306"/>
    <w:rsid w:val="009773A2"/>
    <w:rsid w:val="0098044A"/>
    <w:rsid w:val="00980964"/>
    <w:rsid w:val="009815B5"/>
    <w:rsid w:val="00981D4B"/>
    <w:rsid w:val="00982152"/>
    <w:rsid w:val="0098266F"/>
    <w:rsid w:val="009831A9"/>
    <w:rsid w:val="00983505"/>
    <w:rsid w:val="009839C1"/>
    <w:rsid w:val="00983CDD"/>
    <w:rsid w:val="009846EE"/>
    <w:rsid w:val="00984B4D"/>
    <w:rsid w:val="009857F0"/>
    <w:rsid w:val="00986257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6D7C"/>
    <w:rsid w:val="0099716E"/>
    <w:rsid w:val="00997188"/>
    <w:rsid w:val="0099759B"/>
    <w:rsid w:val="0099774A"/>
    <w:rsid w:val="00997911"/>
    <w:rsid w:val="00997A2E"/>
    <w:rsid w:val="00997ECC"/>
    <w:rsid w:val="00997FB2"/>
    <w:rsid w:val="009A0082"/>
    <w:rsid w:val="009A02EF"/>
    <w:rsid w:val="009A0E79"/>
    <w:rsid w:val="009A1204"/>
    <w:rsid w:val="009A1219"/>
    <w:rsid w:val="009A18C5"/>
    <w:rsid w:val="009A19C5"/>
    <w:rsid w:val="009A1B4F"/>
    <w:rsid w:val="009A1F46"/>
    <w:rsid w:val="009A2833"/>
    <w:rsid w:val="009A30EA"/>
    <w:rsid w:val="009A3850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1D6A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319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4A3D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1FF8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112"/>
    <w:rsid w:val="009E72D7"/>
    <w:rsid w:val="009E7454"/>
    <w:rsid w:val="009E7903"/>
    <w:rsid w:val="009E7BCE"/>
    <w:rsid w:val="009F0642"/>
    <w:rsid w:val="009F07C7"/>
    <w:rsid w:val="009F09CD"/>
    <w:rsid w:val="009F0B64"/>
    <w:rsid w:val="009F0C02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2A0"/>
    <w:rsid w:val="00A055D1"/>
    <w:rsid w:val="00A05716"/>
    <w:rsid w:val="00A060B8"/>
    <w:rsid w:val="00A06420"/>
    <w:rsid w:val="00A07424"/>
    <w:rsid w:val="00A1025C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7D6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BE2"/>
    <w:rsid w:val="00A31E88"/>
    <w:rsid w:val="00A3290C"/>
    <w:rsid w:val="00A33033"/>
    <w:rsid w:val="00A3347E"/>
    <w:rsid w:val="00A33C87"/>
    <w:rsid w:val="00A34208"/>
    <w:rsid w:val="00A34401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1CF"/>
    <w:rsid w:val="00A43E7B"/>
    <w:rsid w:val="00A44187"/>
    <w:rsid w:val="00A445C6"/>
    <w:rsid w:val="00A44F6D"/>
    <w:rsid w:val="00A45CC1"/>
    <w:rsid w:val="00A4645A"/>
    <w:rsid w:val="00A46D23"/>
    <w:rsid w:val="00A46DA6"/>
    <w:rsid w:val="00A47215"/>
    <w:rsid w:val="00A5038E"/>
    <w:rsid w:val="00A50468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01B"/>
    <w:rsid w:val="00A54132"/>
    <w:rsid w:val="00A542FE"/>
    <w:rsid w:val="00A54BBB"/>
    <w:rsid w:val="00A55669"/>
    <w:rsid w:val="00A5595C"/>
    <w:rsid w:val="00A55BA1"/>
    <w:rsid w:val="00A564AD"/>
    <w:rsid w:val="00A613F9"/>
    <w:rsid w:val="00A61755"/>
    <w:rsid w:val="00A623C0"/>
    <w:rsid w:val="00A62D3B"/>
    <w:rsid w:val="00A631FF"/>
    <w:rsid w:val="00A648B7"/>
    <w:rsid w:val="00A648BC"/>
    <w:rsid w:val="00A649BF"/>
    <w:rsid w:val="00A64A46"/>
    <w:rsid w:val="00A64CDF"/>
    <w:rsid w:val="00A65B9C"/>
    <w:rsid w:val="00A66C6B"/>
    <w:rsid w:val="00A66DF2"/>
    <w:rsid w:val="00A6742F"/>
    <w:rsid w:val="00A705D5"/>
    <w:rsid w:val="00A7099A"/>
    <w:rsid w:val="00A70CA1"/>
    <w:rsid w:val="00A70D23"/>
    <w:rsid w:val="00A713AB"/>
    <w:rsid w:val="00A71AE6"/>
    <w:rsid w:val="00A71E8C"/>
    <w:rsid w:val="00A72181"/>
    <w:rsid w:val="00A726FD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77E9A"/>
    <w:rsid w:val="00A80307"/>
    <w:rsid w:val="00A80BA4"/>
    <w:rsid w:val="00A80D70"/>
    <w:rsid w:val="00A81013"/>
    <w:rsid w:val="00A815F6"/>
    <w:rsid w:val="00A8164A"/>
    <w:rsid w:val="00A81714"/>
    <w:rsid w:val="00A8187F"/>
    <w:rsid w:val="00A818BF"/>
    <w:rsid w:val="00A81ACA"/>
    <w:rsid w:val="00A8237A"/>
    <w:rsid w:val="00A834A0"/>
    <w:rsid w:val="00A8364B"/>
    <w:rsid w:val="00A83936"/>
    <w:rsid w:val="00A83E2E"/>
    <w:rsid w:val="00A84869"/>
    <w:rsid w:val="00A84FD3"/>
    <w:rsid w:val="00A85811"/>
    <w:rsid w:val="00A85A9C"/>
    <w:rsid w:val="00A87C93"/>
    <w:rsid w:val="00A87E7F"/>
    <w:rsid w:val="00A90BDB"/>
    <w:rsid w:val="00A90C52"/>
    <w:rsid w:val="00A92882"/>
    <w:rsid w:val="00A93560"/>
    <w:rsid w:val="00A936C1"/>
    <w:rsid w:val="00A93D14"/>
    <w:rsid w:val="00A94400"/>
    <w:rsid w:val="00A944CE"/>
    <w:rsid w:val="00A94F78"/>
    <w:rsid w:val="00A95919"/>
    <w:rsid w:val="00A95C50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5675"/>
    <w:rsid w:val="00AA6002"/>
    <w:rsid w:val="00AA628B"/>
    <w:rsid w:val="00AA63DC"/>
    <w:rsid w:val="00AA6A80"/>
    <w:rsid w:val="00AA6E6A"/>
    <w:rsid w:val="00AA762E"/>
    <w:rsid w:val="00AA7637"/>
    <w:rsid w:val="00AA7FC8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4F3"/>
    <w:rsid w:val="00AB6639"/>
    <w:rsid w:val="00AB73BC"/>
    <w:rsid w:val="00AB74B9"/>
    <w:rsid w:val="00AB786E"/>
    <w:rsid w:val="00AB7CC6"/>
    <w:rsid w:val="00AB7E56"/>
    <w:rsid w:val="00AC0039"/>
    <w:rsid w:val="00AC08AF"/>
    <w:rsid w:val="00AC0E1D"/>
    <w:rsid w:val="00AC10EA"/>
    <w:rsid w:val="00AC1218"/>
    <w:rsid w:val="00AC1377"/>
    <w:rsid w:val="00AC141D"/>
    <w:rsid w:val="00AC1AB3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B2D"/>
    <w:rsid w:val="00AC7C56"/>
    <w:rsid w:val="00AD0F1D"/>
    <w:rsid w:val="00AD0F6B"/>
    <w:rsid w:val="00AD120F"/>
    <w:rsid w:val="00AD14D2"/>
    <w:rsid w:val="00AD17D2"/>
    <w:rsid w:val="00AD1A14"/>
    <w:rsid w:val="00AD2090"/>
    <w:rsid w:val="00AD26EC"/>
    <w:rsid w:val="00AD2D7F"/>
    <w:rsid w:val="00AD34B1"/>
    <w:rsid w:val="00AD4490"/>
    <w:rsid w:val="00AD55A2"/>
    <w:rsid w:val="00AD5C20"/>
    <w:rsid w:val="00AD5C3B"/>
    <w:rsid w:val="00AD5F4D"/>
    <w:rsid w:val="00AD6072"/>
    <w:rsid w:val="00AD60BC"/>
    <w:rsid w:val="00AE042D"/>
    <w:rsid w:val="00AE0A2A"/>
    <w:rsid w:val="00AE1638"/>
    <w:rsid w:val="00AE1CFF"/>
    <w:rsid w:val="00AE1DF0"/>
    <w:rsid w:val="00AE263E"/>
    <w:rsid w:val="00AE2648"/>
    <w:rsid w:val="00AE2B99"/>
    <w:rsid w:val="00AE2DB5"/>
    <w:rsid w:val="00AE2F62"/>
    <w:rsid w:val="00AE2F94"/>
    <w:rsid w:val="00AE3498"/>
    <w:rsid w:val="00AE351E"/>
    <w:rsid w:val="00AE3C29"/>
    <w:rsid w:val="00AE41DE"/>
    <w:rsid w:val="00AE489C"/>
    <w:rsid w:val="00AE4C7F"/>
    <w:rsid w:val="00AE4E5F"/>
    <w:rsid w:val="00AE5227"/>
    <w:rsid w:val="00AE584E"/>
    <w:rsid w:val="00AE5BEC"/>
    <w:rsid w:val="00AE5D01"/>
    <w:rsid w:val="00AE5F08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2FFC"/>
    <w:rsid w:val="00AF3608"/>
    <w:rsid w:val="00AF3AFE"/>
    <w:rsid w:val="00AF3C69"/>
    <w:rsid w:val="00AF4838"/>
    <w:rsid w:val="00AF485B"/>
    <w:rsid w:val="00AF53B6"/>
    <w:rsid w:val="00AF5C76"/>
    <w:rsid w:val="00AF61CA"/>
    <w:rsid w:val="00AF622C"/>
    <w:rsid w:val="00AF77D7"/>
    <w:rsid w:val="00AF7963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190C"/>
    <w:rsid w:val="00B126F1"/>
    <w:rsid w:val="00B13D4F"/>
    <w:rsid w:val="00B13FC6"/>
    <w:rsid w:val="00B142E6"/>
    <w:rsid w:val="00B14CDF"/>
    <w:rsid w:val="00B15072"/>
    <w:rsid w:val="00B1527C"/>
    <w:rsid w:val="00B16544"/>
    <w:rsid w:val="00B169E3"/>
    <w:rsid w:val="00B16A9D"/>
    <w:rsid w:val="00B17DDA"/>
    <w:rsid w:val="00B20678"/>
    <w:rsid w:val="00B20696"/>
    <w:rsid w:val="00B2169C"/>
    <w:rsid w:val="00B21AFB"/>
    <w:rsid w:val="00B22309"/>
    <w:rsid w:val="00B2257B"/>
    <w:rsid w:val="00B22B5E"/>
    <w:rsid w:val="00B22E57"/>
    <w:rsid w:val="00B2359A"/>
    <w:rsid w:val="00B2363B"/>
    <w:rsid w:val="00B23F38"/>
    <w:rsid w:val="00B24531"/>
    <w:rsid w:val="00B24CB9"/>
    <w:rsid w:val="00B24E6E"/>
    <w:rsid w:val="00B250C0"/>
    <w:rsid w:val="00B256CA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0B72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437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07DF"/>
    <w:rsid w:val="00B513B4"/>
    <w:rsid w:val="00B5193C"/>
    <w:rsid w:val="00B51B3D"/>
    <w:rsid w:val="00B5223B"/>
    <w:rsid w:val="00B527E5"/>
    <w:rsid w:val="00B5282F"/>
    <w:rsid w:val="00B52EB9"/>
    <w:rsid w:val="00B52EF3"/>
    <w:rsid w:val="00B5347F"/>
    <w:rsid w:val="00B537E5"/>
    <w:rsid w:val="00B53A30"/>
    <w:rsid w:val="00B54061"/>
    <w:rsid w:val="00B5423F"/>
    <w:rsid w:val="00B54258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5F5"/>
    <w:rsid w:val="00B658A2"/>
    <w:rsid w:val="00B66350"/>
    <w:rsid w:val="00B671D4"/>
    <w:rsid w:val="00B676CD"/>
    <w:rsid w:val="00B70312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6"/>
    <w:rsid w:val="00B760FE"/>
    <w:rsid w:val="00B768DE"/>
    <w:rsid w:val="00B77857"/>
    <w:rsid w:val="00B8014E"/>
    <w:rsid w:val="00B803C3"/>
    <w:rsid w:val="00B810B5"/>
    <w:rsid w:val="00B81427"/>
    <w:rsid w:val="00B81552"/>
    <w:rsid w:val="00B8157A"/>
    <w:rsid w:val="00B825A8"/>
    <w:rsid w:val="00B82838"/>
    <w:rsid w:val="00B8355E"/>
    <w:rsid w:val="00B83CCB"/>
    <w:rsid w:val="00B84099"/>
    <w:rsid w:val="00B8521E"/>
    <w:rsid w:val="00B85997"/>
    <w:rsid w:val="00B85A98"/>
    <w:rsid w:val="00B86110"/>
    <w:rsid w:val="00B86E4E"/>
    <w:rsid w:val="00B86EDE"/>
    <w:rsid w:val="00B86F3F"/>
    <w:rsid w:val="00B875F5"/>
    <w:rsid w:val="00B87683"/>
    <w:rsid w:val="00B87D86"/>
    <w:rsid w:val="00B87F4C"/>
    <w:rsid w:val="00B901CA"/>
    <w:rsid w:val="00B909AE"/>
    <w:rsid w:val="00B90B95"/>
    <w:rsid w:val="00B91090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641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2E11"/>
    <w:rsid w:val="00BA37F9"/>
    <w:rsid w:val="00BA3CBF"/>
    <w:rsid w:val="00BA4139"/>
    <w:rsid w:val="00BA4190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09B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909"/>
    <w:rsid w:val="00BC0DDA"/>
    <w:rsid w:val="00BC1175"/>
    <w:rsid w:val="00BC1745"/>
    <w:rsid w:val="00BC209E"/>
    <w:rsid w:val="00BC2769"/>
    <w:rsid w:val="00BC27C8"/>
    <w:rsid w:val="00BC2FE6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1D5"/>
    <w:rsid w:val="00BC7230"/>
    <w:rsid w:val="00BC7945"/>
    <w:rsid w:val="00BC7C1C"/>
    <w:rsid w:val="00BD14D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07BB"/>
    <w:rsid w:val="00BF1785"/>
    <w:rsid w:val="00BF1DE6"/>
    <w:rsid w:val="00BF2459"/>
    <w:rsid w:val="00BF27B0"/>
    <w:rsid w:val="00BF2F08"/>
    <w:rsid w:val="00BF2F11"/>
    <w:rsid w:val="00BF3101"/>
    <w:rsid w:val="00BF4565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19C6"/>
    <w:rsid w:val="00C025F3"/>
    <w:rsid w:val="00C03000"/>
    <w:rsid w:val="00C03259"/>
    <w:rsid w:val="00C0358E"/>
    <w:rsid w:val="00C03A1E"/>
    <w:rsid w:val="00C03A58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CF8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6F4"/>
    <w:rsid w:val="00C218CC"/>
    <w:rsid w:val="00C224F4"/>
    <w:rsid w:val="00C22718"/>
    <w:rsid w:val="00C22F80"/>
    <w:rsid w:val="00C2486D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1E91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51B"/>
    <w:rsid w:val="00C369E7"/>
    <w:rsid w:val="00C374FC"/>
    <w:rsid w:val="00C377E3"/>
    <w:rsid w:val="00C37818"/>
    <w:rsid w:val="00C4048A"/>
    <w:rsid w:val="00C41292"/>
    <w:rsid w:val="00C416C1"/>
    <w:rsid w:val="00C43340"/>
    <w:rsid w:val="00C4374E"/>
    <w:rsid w:val="00C43A87"/>
    <w:rsid w:val="00C43B85"/>
    <w:rsid w:val="00C442BD"/>
    <w:rsid w:val="00C44313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0882"/>
    <w:rsid w:val="00C515BA"/>
    <w:rsid w:val="00C521DD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57B5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4B"/>
    <w:rsid w:val="00C75A9B"/>
    <w:rsid w:val="00C75F0A"/>
    <w:rsid w:val="00C76548"/>
    <w:rsid w:val="00C77507"/>
    <w:rsid w:val="00C80101"/>
    <w:rsid w:val="00C80473"/>
    <w:rsid w:val="00C80E1F"/>
    <w:rsid w:val="00C81716"/>
    <w:rsid w:val="00C8179B"/>
    <w:rsid w:val="00C81C08"/>
    <w:rsid w:val="00C82171"/>
    <w:rsid w:val="00C822CA"/>
    <w:rsid w:val="00C82590"/>
    <w:rsid w:val="00C8269A"/>
    <w:rsid w:val="00C82F79"/>
    <w:rsid w:val="00C834ED"/>
    <w:rsid w:val="00C83A85"/>
    <w:rsid w:val="00C85013"/>
    <w:rsid w:val="00C851E7"/>
    <w:rsid w:val="00C8535B"/>
    <w:rsid w:val="00C85405"/>
    <w:rsid w:val="00C8551C"/>
    <w:rsid w:val="00C85530"/>
    <w:rsid w:val="00C85A8C"/>
    <w:rsid w:val="00C85D3B"/>
    <w:rsid w:val="00C85D5E"/>
    <w:rsid w:val="00C8634E"/>
    <w:rsid w:val="00C8636E"/>
    <w:rsid w:val="00C86518"/>
    <w:rsid w:val="00C90C7D"/>
    <w:rsid w:val="00C91A43"/>
    <w:rsid w:val="00C9223B"/>
    <w:rsid w:val="00C92D75"/>
    <w:rsid w:val="00C93812"/>
    <w:rsid w:val="00C93EA8"/>
    <w:rsid w:val="00C93EB2"/>
    <w:rsid w:val="00C940FC"/>
    <w:rsid w:val="00C9446F"/>
    <w:rsid w:val="00C94F07"/>
    <w:rsid w:val="00C955A6"/>
    <w:rsid w:val="00C95C7B"/>
    <w:rsid w:val="00C95DCD"/>
    <w:rsid w:val="00C96AF5"/>
    <w:rsid w:val="00C977D1"/>
    <w:rsid w:val="00CA061D"/>
    <w:rsid w:val="00CA0A5C"/>
    <w:rsid w:val="00CA10B5"/>
    <w:rsid w:val="00CA12A8"/>
    <w:rsid w:val="00CA1572"/>
    <w:rsid w:val="00CA1652"/>
    <w:rsid w:val="00CA2288"/>
    <w:rsid w:val="00CA246D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72F"/>
    <w:rsid w:val="00CC496F"/>
    <w:rsid w:val="00CC4DFE"/>
    <w:rsid w:val="00CC571F"/>
    <w:rsid w:val="00CC5CC9"/>
    <w:rsid w:val="00CC6280"/>
    <w:rsid w:val="00CC671D"/>
    <w:rsid w:val="00CC6B8A"/>
    <w:rsid w:val="00CC6BEB"/>
    <w:rsid w:val="00CC6EDA"/>
    <w:rsid w:val="00CC7226"/>
    <w:rsid w:val="00CC7287"/>
    <w:rsid w:val="00CC770F"/>
    <w:rsid w:val="00CC7D76"/>
    <w:rsid w:val="00CD0645"/>
    <w:rsid w:val="00CD0BCE"/>
    <w:rsid w:val="00CD1AA4"/>
    <w:rsid w:val="00CD2D79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4DF"/>
    <w:rsid w:val="00CD68BC"/>
    <w:rsid w:val="00CD693E"/>
    <w:rsid w:val="00CD6ED5"/>
    <w:rsid w:val="00CD700A"/>
    <w:rsid w:val="00CD7478"/>
    <w:rsid w:val="00CD78E1"/>
    <w:rsid w:val="00CD7E46"/>
    <w:rsid w:val="00CE0437"/>
    <w:rsid w:val="00CE063C"/>
    <w:rsid w:val="00CE093D"/>
    <w:rsid w:val="00CE1121"/>
    <w:rsid w:val="00CE131F"/>
    <w:rsid w:val="00CE1405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E6C5A"/>
    <w:rsid w:val="00CF0333"/>
    <w:rsid w:val="00CF03BF"/>
    <w:rsid w:val="00CF0580"/>
    <w:rsid w:val="00CF0C67"/>
    <w:rsid w:val="00CF1053"/>
    <w:rsid w:val="00CF1AE6"/>
    <w:rsid w:val="00CF20C4"/>
    <w:rsid w:val="00CF2272"/>
    <w:rsid w:val="00CF2CBD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64CE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498"/>
    <w:rsid w:val="00D0179B"/>
    <w:rsid w:val="00D026F0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E91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27C35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8A4"/>
    <w:rsid w:val="00D33B68"/>
    <w:rsid w:val="00D3400A"/>
    <w:rsid w:val="00D3406D"/>
    <w:rsid w:val="00D34712"/>
    <w:rsid w:val="00D34CBB"/>
    <w:rsid w:val="00D353EE"/>
    <w:rsid w:val="00D35915"/>
    <w:rsid w:val="00D35A10"/>
    <w:rsid w:val="00D35B6F"/>
    <w:rsid w:val="00D36374"/>
    <w:rsid w:val="00D36D9B"/>
    <w:rsid w:val="00D37471"/>
    <w:rsid w:val="00D3767A"/>
    <w:rsid w:val="00D3797B"/>
    <w:rsid w:val="00D37FCB"/>
    <w:rsid w:val="00D404FA"/>
    <w:rsid w:val="00D40D53"/>
    <w:rsid w:val="00D4177A"/>
    <w:rsid w:val="00D417F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0F7A"/>
    <w:rsid w:val="00D51094"/>
    <w:rsid w:val="00D5156D"/>
    <w:rsid w:val="00D517E6"/>
    <w:rsid w:val="00D52570"/>
    <w:rsid w:val="00D52BDC"/>
    <w:rsid w:val="00D52F9E"/>
    <w:rsid w:val="00D53ECF"/>
    <w:rsid w:val="00D54367"/>
    <w:rsid w:val="00D54937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149"/>
    <w:rsid w:val="00D713F7"/>
    <w:rsid w:val="00D71D4D"/>
    <w:rsid w:val="00D72746"/>
    <w:rsid w:val="00D7278B"/>
    <w:rsid w:val="00D72F8A"/>
    <w:rsid w:val="00D73BCB"/>
    <w:rsid w:val="00D73C8D"/>
    <w:rsid w:val="00D73EC8"/>
    <w:rsid w:val="00D74134"/>
    <w:rsid w:val="00D7436D"/>
    <w:rsid w:val="00D747F0"/>
    <w:rsid w:val="00D75356"/>
    <w:rsid w:val="00D7540F"/>
    <w:rsid w:val="00D756E0"/>
    <w:rsid w:val="00D75860"/>
    <w:rsid w:val="00D75A25"/>
    <w:rsid w:val="00D75DB1"/>
    <w:rsid w:val="00D769C2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906"/>
    <w:rsid w:val="00D80BF8"/>
    <w:rsid w:val="00D80F20"/>
    <w:rsid w:val="00D812D2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512"/>
    <w:rsid w:val="00D856BF"/>
    <w:rsid w:val="00D860EB"/>
    <w:rsid w:val="00D86850"/>
    <w:rsid w:val="00D87081"/>
    <w:rsid w:val="00D903BB"/>
    <w:rsid w:val="00D904A2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38C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0DD9"/>
    <w:rsid w:val="00DB128F"/>
    <w:rsid w:val="00DB1353"/>
    <w:rsid w:val="00DB1A9F"/>
    <w:rsid w:val="00DB1BD6"/>
    <w:rsid w:val="00DB2230"/>
    <w:rsid w:val="00DB2901"/>
    <w:rsid w:val="00DB2AEF"/>
    <w:rsid w:val="00DB2C00"/>
    <w:rsid w:val="00DB315C"/>
    <w:rsid w:val="00DB329E"/>
    <w:rsid w:val="00DB395D"/>
    <w:rsid w:val="00DB3A9F"/>
    <w:rsid w:val="00DB3F0E"/>
    <w:rsid w:val="00DB495C"/>
    <w:rsid w:val="00DB5A2C"/>
    <w:rsid w:val="00DB5DF5"/>
    <w:rsid w:val="00DB5F57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595"/>
    <w:rsid w:val="00DC3FCC"/>
    <w:rsid w:val="00DC44F5"/>
    <w:rsid w:val="00DC481D"/>
    <w:rsid w:val="00DC50C0"/>
    <w:rsid w:val="00DC55C6"/>
    <w:rsid w:val="00DC57CF"/>
    <w:rsid w:val="00DC5CAC"/>
    <w:rsid w:val="00DC5EC5"/>
    <w:rsid w:val="00DC65B3"/>
    <w:rsid w:val="00DC6774"/>
    <w:rsid w:val="00DC7119"/>
    <w:rsid w:val="00DC71C7"/>
    <w:rsid w:val="00DC7FD8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73C"/>
    <w:rsid w:val="00DD494C"/>
    <w:rsid w:val="00DD4CE8"/>
    <w:rsid w:val="00DD623F"/>
    <w:rsid w:val="00DD67CF"/>
    <w:rsid w:val="00DD6F2A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47B1"/>
    <w:rsid w:val="00DE5D3A"/>
    <w:rsid w:val="00DE622D"/>
    <w:rsid w:val="00DE6CD3"/>
    <w:rsid w:val="00DE7BFF"/>
    <w:rsid w:val="00DF0100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0A3"/>
    <w:rsid w:val="00DF4468"/>
    <w:rsid w:val="00DF4810"/>
    <w:rsid w:val="00DF5190"/>
    <w:rsid w:val="00DF5359"/>
    <w:rsid w:val="00DF5756"/>
    <w:rsid w:val="00DF5BBB"/>
    <w:rsid w:val="00DF6208"/>
    <w:rsid w:val="00DF65CA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D50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587"/>
    <w:rsid w:val="00E12881"/>
    <w:rsid w:val="00E13A20"/>
    <w:rsid w:val="00E1483F"/>
    <w:rsid w:val="00E14BB4"/>
    <w:rsid w:val="00E150BF"/>
    <w:rsid w:val="00E15456"/>
    <w:rsid w:val="00E1633C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2D8"/>
    <w:rsid w:val="00E304A2"/>
    <w:rsid w:val="00E30A95"/>
    <w:rsid w:val="00E30D0E"/>
    <w:rsid w:val="00E312A1"/>
    <w:rsid w:val="00E316A4"/>
    <w:rsid w:val="00E321C6"/>
    <w:rsid w:val="00E335EE"/>
    <w:rsid w:val="00E33F7C"/>
    <w:rsid w:val="00E3426B"/>
    <w:rsid w:val="00E34671"/>
    <w:rsid w:val="00E353EE"/>
    <w:rsid w:val="00E3573C"/>
    <w:rsid w:val="00E3603E"/>
    <w:rsid w:val="00E36160"/>
    <w:rsid w:val="00E368C5"/>
    <w:rsid w:val="00E36F1E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8DE"/>
    <w:rsid w:val="00E44CC3"/>
    <w:rsid w:val="00E45015"/>
    <w:rsid w:val="00E464E9"/>
    <w:rsid w:val="00E46883"/>
    <w:rsid w:val="00E47180"/>
    <w:rsid w:val="00E47A53"/>
    <w:rsid w:val="00E47BE3"/>
    <w:rsid w:val="00E47DE8"/>
    <w:rsid w:val="00E47EF5"/>
    <w:rsid w:val="00E50034"/>
    <w:rsid w:val="00E50EDB"/>
    <w:rsid w:val="00E51054"/>
    <w:rsid w:val="00E5161D"/>
    <w:rsid w:val="00E518A7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24B9"/>
    <w:rsid w:val="00E62D44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DA6"/>
    <w:rsid w:val="00E70EC1"/>
    <w:rsid w:val="00E711AD"/>
    <w:rsid w:val="00E71CEC"/>
    <w:rsid w:val="00E71CF1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26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622"/>
    <w:rsid w:val="00E94872"/>
    <w:rsid w:val="00E951EA"/>
    <w:rsid w:val="00E95421"/>
    <w:rsid w:val="00E95446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21C9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2"/>
    <w:rsid w:val="00EB67B8"/>
    <w:rsid w:val="00EB68E6"/>
    <w:rsid w:val="00EB6F7C"/>
    <w:rsid w:val="00EC004C"/>
    <w:rsid w:val="00EC0805"/>
    <w:rsid w:val="00EC0A9D"/>
    <w:rsid w:val="00EC23B8"/>
    <w:rsid w:val="00EC31DB"/>
    <w:rsid w:val="00EC3F35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4F36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8C6"/>
    <w:rsid w:val="00EE5AD8"/>
    <w:rsid w:val="00EE6501"/>
    <w:rsid w:val="00EE6773"/>
    <w:rsid w:val="00EE69D1"/>
    <w:rsid w:val="00EE6B54"/>
    <w:rsid w:val="00EE6C2D"/>
    <w:rsid w:val="00EE711F"/>
    <w:rsid w:val="00EE7D26"/>
    <w:rsid w:val="00EE7FC1"/>
    <w:rsid w:val="00EF008B"/>
    <w:rsid w:val="00EF066C"/>
    <w:rsid w:val="00EF06D9"/>
    <w:rsid w:val="00EF0C1A"/>
    <w:rsid w:val="00EF1C49"/>
    <w:rsid w:val="00EF2258"/>
    <w:rsid w:val="00EF24DD"/>
    <w:rsid w:val="00EF2DBE"/>
    <w:rsid w:val="00EF3AD8"/>
    <w:rsid w:val="00EF3C89"/>
    <w:rsid w:val="00EF4C14"/>
    <w:rsid w:val="00EF50E5"/>
    <w:rsid w:val="00EF50F2"/>
    <w:rsid w:val="00EF68B7"/>
    <w:rsid w:val="00EF72BA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4A"/>
    <w:rsid w:val="00F11650"/>
    <w:rsid w:val="00F117C2"/>
    <w:rsid w:val="00F11B5A"/>
    <w:rsid w:val="00F11FE7"/>
    <w:rsid w:val="00F12252"/>
    <w:rsid w:val="00F1239D"/>
    <w:rsid w:val="00F124D3"/>
    <w:rsid w:val="00F128AE"/>
    <w:rsid w:val="00F1314C"/>
    <w:rsid w:val="00F138B8"/>
    <w:rsid w:val="00F14231"/>
    <w:rsid w:val="00F1427C"/>
    <w:rsid w:val="00F14300"/>
    <w:rsid w:val="00F14F17"/>
    <w:rsid w:val="00F15238"/>
    <w:rsid w:val="00F152A3"/>
    <w:rsid w:val="00F15536"/>
    <w:rsid w:val="00F1696C"/>
    <w:rsid w:val="00F1780D"/>
    <w:rsid w:val="00F17878"/>
    <w:rsid w:val="00F17894"/>
    <w:rsid w:val="00F17BA9"/>
    <w:rsid w:val="00F2093F"/>
    <w:rsid w:val="00F21541"/>
    <w:rsid w:val="00F21A2B"/>
    <w:rsid w:val="00F23036"/>
    <w:rsid w:val="00F23E4D"/>
    <w:rsid w:val="00F2446A"/>
    <w:rsid w:val="00F24C44"/>
    <w:rsid w:val="00F24D19"/>
    <w:rsid w:val="00F26570"/>
    <w:rsid w:val="00F26B0E"/>
    <w:rsid w:val="00F27BCA"/>
    <w:rsid w:val="00F301E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0BB"/>
    <w:rsid w:val="00F361B0"/>
    <w:rsid w:val="00F363EB"/>
    <w:rsid w:val="00F36AB5"/>
    <w:rsid w:val="00F373A4"/>
    <w:rsid w:val="00F37B4D"/>
    <w:rsid w:val="00F40015"/>
    <w:rsid w:val="00F415A7"/>
    <w:rsid w:val="00F41CF9"/>
    <w:rsid w:val="00F42457"/>
    <w:rsid w:val="00F424A7"/>
    <w:rsid w:val="00F42B89"/>
    <w:rsid w:val="00F42E34"/>
    <w:rsid w:val="00F42F4C"/>
    <w:rsid w:val="00F4325D"/>
    <w:rsid w:val="00F43736"/>
    <w:rsid w:val="00F43CB4"/>
    <w:rsid w:val="00F44039"/>
    <w:rsid w:val="00F440F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165"/>
    <w:rsid w:val="00F57525"/>
    <w:rsid w:val="00F57A40"/>
    <w:rsid w:val="00F57A50"/>
    <w:rsid w:val="00F60C0C"/>
    <w:rsid w:val="00F619BA"/>
    <w:rsid w:val="00F61E8B"/>
    <w:rsid w:val="00F6293E"/>
    <w:rsid w:val="00F62D1A"/>
    <w:rsid w:val="00F62F16"/>
    <w:rsid w:val="00F630B8"/>
    <w:rsid w:val="00F632B3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6EC9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19F5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6870"/>
    <w:rsid w:val="00F777EF"/>
    <w:rsid w:val="00F77C57"/>
    <w:rsid w:val="00F80638"/>
    <w:rsid w:val="00F80B63"/>
    <w:rsid w:val="00F80C2F"/>
    <w:rsid w:val="00F82CB5"/>
    <w:rsid w:val="00F82E04"/>
    <w:rsid w:val="00F83141"/>
    <w:rsid w:val="00F8328F"/>
    <w:rsid w:val="00F83D80"/>
    <w:rsid w:val="00F83FB2"/>
    <w:rsid w:val="00F84094"/>
    <w:rsid w:val="00F8420E"/>
    <w:rsid w:val="00F8489E"/>
    <w:rsid w:val="00F8491E"/>
    <w:rsid w:val="00F84FED"/>
    <w:rsid w:val="00F851B0"/>
    <w:rsid w:val="00F86A70"/>
    <w:rsid w:val="00F876CD"/>
    <w:rsid w:val="00F87729"/>
    <w:rsid w:val="00F87C98"/>
    <w:rsid w:val="00F90DCB"/>
    <w:rsid w:val="00F917A2"/>
    <w:rsid w:val="00F924F5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EF0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8DA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36F7"/>
    <w:rsid w:val="00FC4404"/>
    <w:rsid w:val="00FC469C"/>
    <w:rsid w:val="00FC46FE"/>
    <w:rsid w:val="00FC4B8E"/>
    <w:rsid w:val="00FC5884"/>
    <w:rsid w:val="00FC6802"/>
    <w:rsid w:val="00FC7C4A"/>
    <w:rsid w:val="00FD02CB"/>
    <w:rsid w:val="00FD0475"/>
    <w:rsid w:val="00FD0491"/>
    <w:rsid w:val="00FD0973"/>
    <w:rsid w:val="00FD0F98"/>
    <w:rsid w:val="00FD1408"/>
    <w:rsid w:val="00FD18B5"/>
    <w:rsid w:val="00FD2ADA"/>
    <w:rsid w:val="00FD2D7E"/>
    <w:rsid w:val="00FD3798"/>
    <w:rsid w:val="00FD38A1"/>
    <w:rsid w:val="00FD38D3"/>
    <w:rsid w:val="00FD3C60"/>
    <w:rsid w:val="00FD4161"/>
    <w:rsid w:val="00FD4171"/>
    <w:rsid w:val="00FD542D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2D2"/>
    <w:rsid w:val="00FE7383"/>
    <w:rsid w:val="00FE7E60"/>
    <w:rsid w:val="00FE7EF4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6D3C"/>
    <w:rsid w:val="00FF74CF"/>
    <w:rsid w:val="00FF75C7"/>
    <w:rsid w:val="00FF7D0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758003D4-DFC5-49E4-9837-F308B1E8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65E7"/>
    <w:pPr>
      <w:spacing w:before="240" w:after="0" w:line="276" w:lineRule="auto"/>
      <w:outlineLvl w:val="2"/>
    </w:pPr>
    <w:rPr>
      <w:rFonts w:eastAsia="Calibr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409B"/>
    <w:pPr>
      <w:spacing w:before="0"/>
      <w:jc w:val="center"/>
      <w:outlineLvl w:val="0"/>
    </w:pPr>
    <w:rPr>
      <w:b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7319"/>
    <w:pPr>
      <w:outlineLvl w:val="1"/>
    </w:pPr>
    <w:rPr>
      <w:b/>
      <w:color w:val="000000" w:themeColor="tex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0B72"/>
    <w:rPr>
      <w:rFonts w:ascii="Calibri" w:hAnsi="Calibri"/>
      <w:b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C73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B409B"/>
    <w:rPr>
      <w:rFonts w:eastAsia="Calibri" w:cstheme="minorHAnsi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C7319"/>
    <w:rPr>
      <w:rFonts w:eastAsia="Times New Roman" w:cstheme="minorHAnsi"/>
      <w:b/>
      <w:color w:val="000000" w:themeColor="tex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30B72"/>
    <w:rPr>
      <w:rFonts w:ascii="Calibri" w:eastAsia="Calibri" w:hAnsi="Calibri" w:cstheme="minorHAnsi"/>
      <w:b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C731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Bezodstpw">
    <w:name w:val="No Spacing"/>
    <w:uiPriority w:val="1"/>
    <w:qFormat/>
    <w:rsid w:val="007D0460"/>
    <w:pPr>
      <w:spacing w:after="0" w:line="240" w:lineRule="auto"/>
      <w:outlineLvl w:val="2"/>
    </w:pPr>
    <w:rPr>
      <w:rFonts w:eastAsia="Calibri" w:cstheme="minorHAnsi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35915"/>
    <w:pPr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04B7-338B-45C0-B56D-9A5C50F3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7</Pages>
  <Words>2140</Words>
  <Characters>12842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23.01.2024 r.</vt:lpstr>
    </vt:vector>
  </TitlesOfParts>
  <Company/>
  <LinksUpToDate>false</LinksUpToDate>
  <CharactersWithSpaces>1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23.01.2024 r.</dc:title>
  <dc:subject/>
  <dc:creator>Związek Subregionu Centralnego</dc:creator>
  <cp:keywords/>
  <dc:description/>
  <cp:lastModifiedBy>Justyna Birna</cp:lastModifiedBy>
  <cp:revision>140</cp:revision>
  <cp:lastPrinted>2023-12-01T13:47:00Z</cp:lastPrinted>
  <dcterms:created xsi:type="dcterms:W3CDTF">2023-10-19T05:58:00Z</dcterms:created>
  <dcterms:modified xsi:type="dcterms:W3CDTF">2024-02-12T12:50:00Z</dcterms:modified>
</cp:coreProperties>
</file>